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F85" w:rsidRPr="00330F85" w:rsidRDefault="00330F85" w:rsidP="00330F85">
      <w:pPr>
        <w:spacing w:after="0" w:line="240" w:lineRule="auto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.</w:t>
      </w:r>
    </w:p>
    <w:p w:rsidR="00330F85" w:rsidRDefault="00E76E56" w:rsidP="00330F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D135376" wp14:editId="7975B313">
            <wp:simplePos x="0" y="0"/>
            <wp:positionH relativeFrom="column">
              <wp:posOffset>325755</wp:posOffset>
            </wp:positionH>
            <wp:positionV relativeFrom="paragraph">
              <wp:posOffset>88265</wp:posOffset>
            </wp:positionV>
            <wp:extent cx="2854325" cy="1073150"/>
            <wp:effectExtent l="0" t="0" r="0" b="0"/>
            <wp:wrapNone/>
            <wp:docPr id="1" name="Рисунок 1" descr="http://visokogorniy.edu.27.ru/files/uploads/images/tsmn_4x_1_300x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sokogorniy.edu.27.ru/files/uploads/images/tsmn_4x_1_300x1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6BE" w:rsidRPr="004E74FF" w:rsidRDefault="00BC06BE" w:rsidP="008950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74FF">
        <w:rPr>
          <w:rFonts w:ascii="Times New Roman" w:hAnsi="Times New Roman"/>
          <w:sz w:val="24"/>
          <w:szCs w:val="24"/>
        </w:rPr>
        <w:t>УТВЕРЖДАЮ</w:t>
      </w:r>
    </w:p>
    <w:p w:rsidR="00BC06BE" w:rsidRPr="004E74FF" w:rsidRDefault="00E76E56" w:rsidP="00E76E56">
      <w:pPr>
        <w:tabs>
          <w:tab w:val="left" w:pos="574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C06BE" w:rsidRPr="004E74FF" w:rsidRDefault="00BC06BE" w:rsidP="008950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ОУ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</w:p>
    <w:p w:rsidR="00BC06BE" w:rsidRPr="004E74FF" w:rsidRDefault="00BC06BE" w:rsidP="008950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74FF">
        <w:rPr>
          <w:rFonts w:ascii="Times New Roman" w:hAnsi="Times New Roman"/>
          <w:sz w:val="24"/>
          <w:szCs w:val="24"/>
        </w:rPr>
        <w:t>«ЦВР «Юность»</w:t>
      </w:r>
    </w:p>
    <w:p w:rsidR="00BC06BE" w:rsidRPr="004E74FF" w:rsidRDefault="00BC06BE" w:rsidP="008950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А. Л </w:t>
      </w:r>
      <w:proofErr w:type="spellStart"/>
      <w:r>
        <w:rPr>
          <w:rFonts w:ascii="Times New Roman" w:hAnsi="Times New Roman"/>
          <w:sz w:val="24"/>
          <w:szCs w:val="24"/>
        </w:rPr>
        <w:t>Русакова</w:t>
      </w:r>
      <w:proofErr w:type="spellEnd"/>
    </w:p>
    <w:p w:rsidR="00BC06BE" w:rsidRPr="000C64F0" w:rsidRDefault="00BC06BE" w:rsidP="008950EB">
      <w:pPr>
        <w:spacing w:after="0" w:line="240" w:lineRule="auto"/>
        <w:ind w:right="222"/>
        <w:jc w:val="right"/>
        <w:rPr>
          <w:rFonts w:ascii="Times New Roman" w:hAnsi="Times New Roman"/>
        </w:rPr>
      </w:pPr>
      <w:r w:rsidRPr="00E152FA">
        <w:rPr>
          <w:rFonts w:ascii="Times New Roman" w:hAnsi="Times New Roman"/>
        </w:rPr>
        <w:t>Приказ №</w:t>
      </w:r>
      <w:r w:rsidRPr="000C64F0">
        <w:rPr>
          <w:rFonts w:ascii="Times New Roman" w:hAnsi="Times New Roman"/>
        </w:rPr>
        <w:t>_</w:t>
      </w:r>
      <w:r w:rsidR="00330F85">
        <w:rPr>
          <w:rFonts w:ascii="Times New Roman" w:hAnsi="Times New Roman"/>
        </w:rPr>
        <w:t>103/1</w:t>
      </w:r>
      <w:r w:rsidRPr="000C64F0">
        <w:rPr>
          <w:rFonts w:ascii="Times New Roman" w:hAnsi="Times New Roman"/>
          <w:u w:val="single"/>
        </w:rPr>
        <w:t>_</w:t>
      </w:r>
      <w:r w:rsidRPr="000C64F0">
        <w:rPr>
          <w:rFonts w:ascii="Times New Roman" w:hAnsi="Times New Roman"/>
        </w:rPr>
        <w:t>__</w:t>
      </w:r>
    </w:p>
    <w:p w:rsidR="00BC06BE" w:rsidRPr="004E74FF" w:rsidRDefault="00BC06BE" w:rsidP="008950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C64F0">
        <w:rPr>
          <w:rFonts w:ascii="Times New Roman" w:hAnsi="Times New Roman"/>
          <w:sz w:val="24"/>
          <w:szCs w:val="24"/>
        </w:rPr>
        <w:t>от «_</w:t>
      </w:r>
      <w:r w:rsidR="00330F85">
        <w:rPr>
          <w:rFonts w:ascii="Times New Roman" w:hAnsi="Times New Roman"/>
          <w:sz w:val="24"/>
          <w:szCs w:val="24"/>
        </w:rPr>
        <w:t>10</w:t>
      </w:r>
      <w:r w:rsidRPr="000C64F0">
        <w:rPr>
          <w:rFonts w:ascii="Times New Roman" w:hAnsi="Times New Roman"/>
          <w:sz w:val="24"/>
          <w:szCs w:val="24"/>
        </w:rPr>
        <w:t>_»_</w:t>
      </w:r>
      <w:r w:rsidR="00330F85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_2022 _</w:t>
      </w:r>
      <w:r w:rsidRPr="004E74FF">
        <w:rPr>
          <w:rFonts w:ascii="Times New Roman" w:hAnsi="Times New Roman"/>
          <w:sz w:val="24"/>
          <w:szCs w:val="24"/>
        </w:rPr>
        <w:t xml:space="preserve">г.           </w:t>
      </w:r>
    </w:p>
    <w:p w:rsidR="008950EB" w:rsidRPr="00CA50BE" w:rsidRDefault="008950EB" w:rsidP="00CA50BE">
      <w:pPr>
        <w:rPr>
          <w:rFonts w:ascii="Times New Roman" w:hAnsi="Times New Roman" w:cs="Times New Roman"/>
          <w:sz w:val="28"/>
          <w:szCs w:val="28"/>
        </w:rPr>
      </w:pPr>
    </w:p>
    <w:p w:rsidR="002922E3" w:rsidRPr="00CA50BE" w:rsidRDefault="002922E3" w:rsidP="00CA50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0BE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2922E3" w:rsidRPr="00CA50BE" w:rsidRDefault="002922E3" w:rsidP="00CA50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0BE">
        <w:rPr>
          <w:rFonts w:ascii="Times New Roman" w:hAnsi="Times New Roman" w:cs="Times New Roman"/>
          <w:b/>
          <w:sz w:val="28"/>
          <w:szCs w:val="28"/>
        </w:rPr>
        <w:t>ПЕДАГОГА – НАСТАВНИКА</w:t>
      </w:r>
      <w:r w:rsidR="00CA5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485">
        <w:rPr>
          <w:rFonts w:ascii="Times New Roman" w:hAnsi="Times New Roman" w:cs="Times New Roman"/>
          <w:b/>
          <w:sz w:val="28"/>
          <w:szCs w:val="28"/>
        </w:rPr>
        <w:t xml:space="preserve">ГУНЬКИНОЙ  Н.А.  </w:t>
      </w:r>
      <w:r w:rsidRPr="00CA50BE">
        <w:rPr>
          <w:rFonts w:ascii="Times New Roman" w:hAnsi="Times New Roman" w:cs="Times New Roman"/>
          <w:b/>
          <w:sz w:val="28"/>
          <w:szCs w:val="28"/>
        </w:rPr>
        <w:t>С  МОЛОДЫМ СПЕЦИАЛИСТОМ</w:t>
      </w:r>
      <w:r w:rsidR="000E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E636B">
        <w:rPr>
          <w:rFonts w:ascii="Times New Roman" w:hAnsi="Times New Roman" w:cs="Times New Roman"/>
          <w:b/>
          <w:sz w:val="28"/>
          <w:szCs w:val="28"/>
        </w:rPr>
        <w:t>-</w:t>
      </w:r>
      <w:r w:rsidR="00B12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36B">
        <w:rPr>
          <w:rFonts w:ascii="Times New Roman" w:hAnsi="Times New Roman" w:cs="Times New Roman"/>
          <w:b/>
          <w:sz w:val="28"/>
          <w:szCs w:val="28"/>
        </w:rPr>
        <w:t>ТЕРЕНТЬЕВОЙ Д.Ю.</w:t>
      </w:r>
    </w:p>
    <w:p w:rsidR="002922E3" w:rsidRPr="00CA50BE" w:rsidRDefault="005E636B" w:rsidP="00CA50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 2022-2023</w:t>
      </w:r>
      <w:r w:rsidR="000E3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2E3" w:rsidRPr="00CA50B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4742" w:type="dxa"/>
        <w:tblInd w:w="392" w:type="dxa"/>
        <w:tblLook w:val="04A0" w:firstRow="1" w:lastRow="0" w:firstColumn="1" w:lastColumn="0" w:noHBand="0" w:noVBand="1"/>
      </w:tblPr>
      <w:tblGrid>
        <w:gridCol w:w="498"/>
        <w:gridCol w:w="4039"/>
        <w:gridCol w:w="2268"/>
        <w:gridCol w:w="2410"/>
        <w:gridCol w:w="5527"/>
      </w:tblGrid>
      <w:tr w:rsidR="00B120DA" w:rsidRPr="00CA50BE" w:rsidTr="004935BD">
        <w:trPr>
          <w:trHeight w:val="569"/>
        </w:trPr>
        <w:tc>
          <w:tcPr>
            <w:tcW w:w="496" w:type="dxa"/>
          </w:tcPr>
          <w:p w:rsidR="00B120DA" w:rsidRPr="004935BD" w:rsidRDefault="00B120DA" w:rsidP="00CA5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5B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40" w:type="dxa"/>
          </w:tcPr>
          <w:p w:rsidR="00B120DA" w:rsidRPr="004935BD" w:rsidRDefault="00B120DA" w:rsidP="00CA5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5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B120DA" w:rsidRPr="004935BD" w:rsidRDefault="00B120DA" w:rsidP="00CA5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5B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B120DA" w:rsidRPr="004935BD" w:rsidRDefault="00B120DA" w:rsidP="00B120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5BD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5528" w:type="dxa"/>
          </w:tcPr>
          <w:p w:rsidR="00B120DA" w:rsidRPr="004935BD" w:rsidRDefault="00B120DA" w:rsidP="00B120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5BD">
              <w:rPr>
                <w:rFonts w:ascii="Times New Roman" w:hAnsi="Times New Roman" w:cs="Times New Roman"/>
                <w:b/>
                <w:sz w:val="28"/>
                <w:szCs w:val="28"/>
              </w:rPr>
              <w:t>Итог работы</w:t>
            </w:r>
          </w:p>
        </w:tc>
      </w:tr>
      <w:tr w:rsidR="00B120DA" w:rsidRPr="00CA50BE" w:rsidTr="004935BD">
        <w:trPr>
          <w:trHeight w:val="520"/>
        </w:trPr>
        <w:tc>
          <w:tcPr>
            <w:tcW w:w="496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0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Изучение должностной инструкции.</w:t>
            </w:r>
          </w:p>
        </w:tc>
        <w:tc>
          <w:tcPr>
            <w:tcW w:w="2268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5528" w:type="dxa"/>
          </w:tcPr>
          <w:p w:rsidR="00B120DA" w:rsidRPr="00CA50BE" w:rsidRDefault="001B2066" w:rsidP="00B1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ли должностную инструкцию педагога – организатора, планирование и организация методической работы по программам, контроль и оценка общеобразовательной программы.</w:t>
            </w:r>
          </w:p>
        </w:tc>
      </w:tr>
      <w:tr w:rsidR="00B120DA" w:rsidRPr="00CA50BE" w:rsidTr="004935BD">
        <w:trPr>
          <w:trHeight w:val="612"/>
        </w:trPr>
        <w:tc>
          <w:tcPr>
            <w:tcW w:w="496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0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Изучение нормативно-правовой базы.  Ознакомление с нормативной базой</w:t>
            </w:r>
            <w:r w:rsidR="001B2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36B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посещений  занятий молодого  специалиста.</w:t>
            </w:r>
            <w:r w:rsidR="00746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Консультация. Выработка рекомендаций по планированию деятельности</w:t>
            </w:r>
          </w:p>
        </w:tc>
        <w:tc>
          <w:tcPr>
            <w:tcW w:w="5528" w:type="dxa"/>
          </w:tcPr>
          <w:p w:rsidR="00B120DA" w:rsidRDefault="00CC5353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убернатора  Хабаровского края от 05 февраля 2020 года №5. Положение о наставничестве в органах исполнительной власти Хабаровского кр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ктуп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ях аппарата Губернатора и Правительства Хабаровского края (с изменениями на 29 мая 2020 года)</w:t>
            </w:r>
            <w:r w:rsidR="008345E0">
              <w:rPr>
                <w:rFonts w:ascii="Times New Roman" w:hAnsi="Times New Roman" w:cs="Times New Roman"/>
                <w:sz w:val="28"/>
                <w:szCs w:val="28"/>
              </w:rPr>
              <w:t>. Положение о программе наставничества в образовательной организации.</w:t>
            </w:r>
          </w:p>
          <w:p w:rsidR="00746214" w:rsidRPr="00CA50BE" w:rsidRDefault="00746214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рожная карта» Реализация цел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 наставничества в МОУ ДО «ЦВР «ЮНОСТЬ»</w:t>
            </w:r>
            <w:r w:rsidR="00B4436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4436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иложение</w:t>
            </w:r>
            <w:proofErr w:type="gramStart"/>
            <w:r w:rsidR="00B4436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</w:t>
            </w:r>
            <w:proofErr w:type="gramEnd"/>
          </w:p>
        </w:tc>
      </w:tr>
      <w:tr w:rsidR="00B120DA" w:rsidRPr="00CA50BE" w:rsidTr="004935BD">
        <w:trPr>
          <w:trHeight w:val="673"/>
        </w:trPr>
        <w:tc>
          <w:tcPr>
            <w:tcW w:w="496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040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36B">
              <w:rPr>
                <w:rFonts w:ascii="Times New Roman" w:hAnsi="Times New Roman" w:cs="Times New Roman"/>
                <w:sz w:val="28"/>
                <w:szCs w:val="28"/>
              </w:rPr>
              <w:t>Инструктаж о ведении   документации. Изучение требований к работе с журналом.</w:t>
            </w:r>
          </w:p>
        </w:tc>
        <w:tc>
          <w:tcPr>
            <w:tcW w:w="2268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5528" w:type="dxa"/>
          </w:tcPr>
          <w:p w:rsidR="00B120DA" w:rsidRPr="00CA50BE" w:rsidRDefault="00E76E56" w:rsidP="00B1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 о работе с документацией</w:t>
            </w:r>
          </w:p>
        </w:tc>
      </w:tr>
      <w:tr w:rsidR="00B120DA" w:rsidRPr="00CA50BE" w:rsidTr="004935BD">
        <w:trPr>
          <w:trHeight w:val="274"/>
        </w:trPr>
        <w:tc>
          <w:tcPr>
            <w:tcW w:w="496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40" w:type="dxa"/>
          </w:tcPr>
          <w:p w:rsidR="00B120DA" w:rsidRPr="000E3485" w:rsidRDefault="00B120DA" w:rsidP="00CA50B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636B">
              <w:rPr>
                <w:rFonts w:ascii="Times New Roman" w:hAnsi="Times New Roman" w:cs="Times New Roman"/>
                <w:sz w:val="28"/>
                <w:szCs w:val="28"/>
              </w:rPr>
              <w:t>Выбор темы самообразования</w:t>
            </w:r>
          </w:p>
        </w:tc>
        <w:tc>
          <w:tcPr>
            <w:tcW w:w="2268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10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3F1AFB" w:rsidRPr="003F1AFB" w:rsidRDefault="003F1AFB" w:rsidP="003F1A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F1A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F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авничество как компонент современной системы образования Российской Федерации»</w:t>
            </w:r>
          </w:p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DA" w:rsidRPr="00CA50BE" w:rsidTr="004935BD">
        <w:trPr>
          <w:trHeight w:val="612"/>
        </w:trPr>
        <w:tc>
          <w:tcPr>
            <w:tcW w:w="496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B120DA" w:rsidRPr="00CA50BE" w:rsidRDefault="00E76E56" w:rsidP="00E7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составлению программы</w:t>
            </w:r>
          </w:p>
        </w:tc>
        <w:tc>
          <w:tcPr>
            <w:tcW w:w="2268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410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5528" w:type="dxa"/>
          </w:tcPr>
          <w:p w:rsidR="00B120DA" w:rsidRPr="00CA50BE" w:rsidRDefault="00E76E56" w:rsidP="00B1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составлена, основные разделы программы выдержаны</w:t>
            </w:r>
          </w:p>
        </w:tc>
      </w:tr>
      <w:tr w:rsidR="00B120DA" w:rsidRPr="00CA50BE" w:rsidTr="004935BD">
        <w:trPr>
          <w:trHeight w:val="411"/>
        </w:trPr>
        <w:tc>
          <w:tcPr>
            <w:tcW w:w="496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40" w:type="dxa"/>
          </w:tcPr>
          <w:p w:rsidR="00B120DA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работы  </w:t>
            </w:r>
          </w:p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20DA" w:rsidRPr="00CA50BE" w:rsidRDefault="00D8097E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</w:t>
            </w:r>
          </w:p>
        </w:tc>
        <w:tc>
          <w:tcPr>
            <w:tcW w:w="5528" w:type="dxa"/>
          </w:tcPr>
          <w:p w:rsidR="00B120DA" w:rsidRPr="00CA50BE" w:rsidRDefault="00D8097E" w:rsidP="00B1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AFB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на каждый месяц</w:t>
            </w:r>
            <w:r w:rsidR="00172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436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иложение 2</w:t>
            </w:r>
          </w:p>
        </w:tc>
      </w:tr>
      <w:tr w:rsidR="00B120DA" w:rsidRPr="00CA50BE" w:rsidTr="004935BD">
        <w:trPr>
          <w:trHeight w:val="214"/>
        </w:trPr>
        <w:tc>
          <w:tcPr>
            <w:tcW w:w="496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40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36B">
              <w:rPr>
                <w:rFonts w:ascii="Times New Roman" w:hAnsi="Times New Roman" w:cs="Times New Roman"/>
                <w:sz w:val="28"/>
                <w:szCs w:val="28"/>
              </w:rPr>
              <w:t>Заполнение банка данных</w:t>
            </w:r>
          </w:p>
        </w:tc>
        <w:tc>
          <w:tcPr>
            <w:tcW w:w="2268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5528" w:type="dxa"/>
          </w:tcPr>
          <w:p w:rsidR="00B120DA" w:rsidRPr="00CA50BE" w:rsidRDefault="00B120DA" w:rsidP="00B12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DA" w:rsidRPr="00CA50BE" w:rsidTr="004935BD">
        <w:trPr>
          <w:trHeight w:val="823"/>
        </w:trPr>
        <w:tc>
          <w:tcPr>
            <w:tcW w:w="496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40" w:type="dxa"/>
          </w:tcPr>
          <w:p w:rsidR="00B120DA" w:rsidRPr="00CA50BE" w:rsidRDefault="00B120DA" w:rsidP="00DA3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Участие молодого специалиста в  мероприятиях, семинарах, совещаниях и т. д. «ЦВР Юность».</w:t>
            </w:r>
            <w:r w:rsidRPr="00CA50B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68" w:type="dxa"/>
          </w:tcPr>
          <w:p w:rsidR="00B120DA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120DA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DA" w:rsidRDefault="00B120DA" w:rsidP="00794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DA" w:rsidRPr="00794F30" w:rsidRDefault="00B120DA" w:rsidP="00794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тила </w:t>
            </w:r>
          </w:p>
        </w:tc>
        <w:tc>
          <w:tcPr>
            <w:tcW w:w="5528" w:type="dxa"/>
          </w:tcPr>
          <w:p w:rsidR="00B120DA" w:rsidRDefault="00B12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DA" w:rsidRDefault="00D80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48E">
              <w:rPr>
                <w:rFonts w:ascii="Times New Roman" w:hAnsi="Times New Roman" w:cs="Times New Roman"/>
                <w:sz w:val="28"/>
                <w:szCs w:val="28"/>
              </w:rPr>
              <w:t>Консультация для молодых педагогов</w:t>
            </w:r>
          </w:p>
          <w:p w:rsidR="00D8097E" w:rsidRDefault="00D80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ме</w:t>
            </w:r>
            <w:r w:rsidR="0082748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2748E" w:rsidRPr="002C05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Сертификация Дополнительных </w:t>
            </w:r>
            <w:proofErr w:type="spellStart"/>
            <w:r w:rsidR="0082748E" w:rsidRPr="002C05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щеобразовательных</w:t>
            </w:r>
            <w:proofErr w:type="spellEnd"/>
            <w:r w:rsidR="0082748E" w:rsidRPr="002C05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бщеразвивающих программ  по направлениям»</w:t>
            </w:r>
          </w:p>
          <w:p w:rsidR="00D8097E" w:rsidRDefault="00B44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иложение 3</w:t>
            </w:r>
          </w:p>
          <w:p w:rsidR="00B120DA" w:rsidRPr="00794F30" w:rsidRDefault="00B120DA" w:rsidP="00B12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DA" w:rsidRPr="00CA50BE" w:rsidTr="004935BD">
        <w:trPr>
          <w:trHeight w:val="446"/>
        </w:trPr>
        <w:tc>
          <w:tcPr>
            <w:tcW w:w="496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40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ы лагеря дневного пребывания на осенних каникулах</w:t>
            </w:r>
          </w:p>
        </w:tc>
        <w:tc>
          <w:tcPr>
            <w:tcW w:w="2268" w:type="dxa"/>
          </w:tcPr>
          <w:p w:rsidR="00B120DA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</w:t>
            </w:r>
          </w:p>
        </w:tc>
        <w:tc>
          <w:tcPr>
            <w:tcW w:w="2410" w:type="dxa"/>
          </w:tcPr>
          <w:p w:rsidR="00B120DA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.</w:t>
            </w: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  <w:tc>
          <w:tcPr>
            <w:tcW w:w="5528" w:type="dxa"/>
          </w:tcPr>
          <w:p w:rsidR="00B120DA" w:rsidRDefault="00D80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36E">
              <w:rPr>
                <w:rFonts w:ascii="Times New Roman" w:hAnsi="Times New Roman" w:cs="Times New Roman"/>
                <w:sz w:val="28"/>
                <w:szCs w:val="28"/>
              </w:rPr>
              <w:t>Программа составле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лась работа</w:t>
            </w:r>
          </w:p>
          <w:p w:rsidR="00B120DA" w:rsidRPr="00CA50BE" w:rsidRDefault="0082748E" w:rsidP="00B1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8097E">
              <w:rPr>
                <w:rFonts w:ascii="Times New Roman" w:hAnsi="Times New Roman" w:cs="Times New Roman"/>
                <w:sz w:val="28"/>
                <w:szCs w:val="28"/>
              </w:rPr>
              <w:t>и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10.2022</w:t>
            </w:r>
          </w:p>
        </w:tc>
      </w:tr>
      <w:tr w:rsidR="00B120DA" w:rsidRPr="00CA50BE" w:rsidTr="004935BD">
        <w:trPr>
          <w:trHeight w:val="612"/>
        </w:trPr>
        <w:tc>
          <w:tcPr>
            <w:tcW w:w="496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40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Методы и организационные формы обучения. Рациональное применение методов обучения.</w:t>
            </w:r>
          </w:p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20DA" w:rsidRPr="00CA50BE" w:rsidRDefault="00D8097E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год</w:t>
            </w:r>
          </w:p>
        </w:tc>
        <w:tc>
          <w:tcPr>
            <w:tcW w:w="2410" w:type="dxa"/>
          </w:tcPr>
          <w:p w:rsidR="00D8097E" w:rsidRDefault="00D8097E" w:rsidP="00D80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.</w:t>
            </w: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B120DA" w:rsidRDefault="00D8097E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етода на занятии </w:t>
            </w:r>
          </w:p>
          <w:p w:rsidR="00B4436E" w:rsidRDefault="00B4436E" w:rsidP="00B44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иложение 4</w:t>
            </w:r>
          </w:p>
          <w:p w:rsidR="00D8097E" w:rsidRPr="00CA50BE" w:rsidRDefault="00D8097E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DA" w:rsidRPr="00CA50BE" w:rsidTr="004935BD">
        <w:trPr>
          <w:trHeight w:val="612"/>
        </w:trPr>
        <w:tc>
          <w:tcPr>
            <w:tcW w:w="496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040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Анализ  занятия.  Виды анализа</w:t>
            </w:r>
          </w:p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36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B120DA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</w:p>
        </w:tc>
        <w:tc>
          <w:tcPr>
            <w:tcW w:w="5528" w:type="dxa"/>
          </w:tcPr>
          <w:p w:rsidR="00B120DA" w:rsidRDefault="00D8097E" w:rsidP="00B1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4A9">
              <w:rPr>
                <w:rFonts w:ascii="Times New Roman" w:hAnsi="Times New Roman" w:cs="Times New Roman"/>
                <w:sz w:val="28"/>
                <w:szCs w:val="28"/>
              </w:rPr>
              <w:t>Анализ занятия провести</w:t>
            </w:r>
          </w:p>
          <w:p w:rsidR="00B4436E" w:rsidRPr="00B4436E" w:rsidRDefault="00B4436E" w:rsidP="00B120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4436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иложение5</w:t>
            </w:r>
          </w:p>
        </w:tc>
      </w:tr>
      <w:tr w:rsidR="00B120DA" w:rsidRPr="00CA50BE" w:rsidTr="004935BD">
        <w:trPr>
          <w:trHeight w:val="1049"/>
        </w:trPr>
        <w:tc>
          <w:tcPr>
            <w:tcW w:w="496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40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Совместная подготовка и отбор дидактического материала для  проведения  занятий.</w:t>
            </w:r>
          </w:p>
        </w:tc>
        <w:tc>
          <w:tcPr>
            <w:tcW w:w="2268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 xml:space="preserve"> Обмен опытом</w:t>
            </w:r>
          </w:p>
        </w:tc>
        <w:tc>
          <w:tcPr>
            <w:tcW w:w="5528" w:type="dxa"/>
          </w:tcPr>
          <w:p w:rsidR="00B120DA" w:rsidRPr="00CA50BE" w:rsidRDefault="002614A9" w:rsidP="00B1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8097E">
              <w:rPr>
                <w:rFonts w:ascii="Times New Roman" w:hAnsi="Times New Roman" w:cs="Times New Roman"/>
                <w:sz w:val="28"/>
                <w:szCs w:val="28"/>
              </w:rPr>
              <w:t>онсуль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20DA" w:rsidRPr="00CA50BE" w:rsidTr="004935BD">
        <w:trPr>
          <w:trHeight w:val="612"/>
        </w:trPr>
        <w:tc>
          <w:tcPr>
            <w:tcW w:w="496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40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Посещение  занятий  опытных  педагогов с целью наблюдения и последующим анализом.</w:t>
            </w:r>
          </w:p>
        </w:tc>
        <w:tc>
          <w:tcPr>
            <w:tcW w:w="2268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Наблюдение, анализ</w:t>
            </w:r>
          </w:p>
        </w:tc>
        <w:tc>
          <w:tcPr>
            <w:tcW w:w="5528" w:type="dxa"/>
          </w:tcPr>
          <w:p w:rsidR="00B120DA" w:rsidRPr="00CA50BE" w:rsidRDefault="00D8097E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занятий у опытных педагогов</w:t>
            </w:r>
          </w:p>
        </w:tc>
      </w:tr>
      <w:tr w:rsidR="00B120DA" w:rsidRPr="00CA50BE" w:rsidTr="004935BD">
        <w:trPr>
          <w:trHeight w:val="612"/>
        </w:trPr>
        <w:tc>
          <w:tcPr>
            <w:tcW w:w="496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40" w:type="dxa"/>
          </w:tcPr>
          <w:p w:rsidR="00B120DA" w:rsidRPr="00CA50BE" w:rsidRDefault="007558A1" w:rsidP="005E6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 сайтом ПФДО</w:t>
            </w:r>
          </w:p>
        </w:tc>
        <w:tc>
          <w:tcPr>
            <w:tcW w:w="2268" w:type="dxa"/>
          </w:tcPr>
          <w:p w:rsidR="00B120DA" w:rsidRPr="00CA50BE" w:rsidRDefault="007558A1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</w:t>
            </w:r>
          </w:p>
        </w:tc>
        <w:tc>
          <w:tcPr>
            <w:tcW w:w="5528" w:type="dxa"/>
          </w:tcPr>
          <w:p w:rsidR="00B120DA" w:rsidRPr="00CA50BE" w:rsidRDefault="007558A1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 на сайт ПФДО учащихся</w:t>
            </w:r>
          </w:p>
        </w:tc>
      </w:tr>
      <w:tr w:rsidR="00B120DA" w:rsidRPr="00CA50BE" w:rsidTr="004935BD">
        <w:trPr>
          <w:trHeight w:val="612"/>
        </w:trPr>
        <w:tc>
          <w:tcPr>
            <w:tcW w:w="496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40" w:type="dxa"/>
          </w:tcPr>
          <w:p w:rsidR="007558A1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новинок методической литературы </w:t>
            </w:r>
          </w:p>
          <w:p w:rsidR="00B120DA" w:rsidRPr="00CA50BE" w:rsidRDefault="007558A1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нтернет сайтами</w:t>
            </w:r>
            <w:r w:rsidR="00B120DA" w:rsidRPr="00CA5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5528" w:type="dxa"/>
          </w:tcPr>
          <w:p w:rsidR="00B120DA" w:rsidRPr="00CA50BE" w:rsidRDefault="002614A9" w:rsidP="00B1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558A1">
              <w:rPr>
                <w:rFonts w:ascii="Times New Roman" w:hAnsi="Times New Roman" w:cs="Times New Roman"/>
                <w:sz w:val="28"/>
                <w:szCs w:val="28"/>
              </w:rPr>
              <w:t>онсуль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20DA" w:rsidRPr="00CA50BE" w:rsidTr="004935BD">
        <w:trPr>
          <w:trHeight w:val="505"/>
        </w:trPr>
        <w:tc>
          <w:tcPr>
            <w:tcW w:w="496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40" w:type="dxa"/>
          </w:tcPr>
          <w:p w:rsidR="00B120DA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 по конкурсам, акциям, мероприятиям</w:t>
            </w:r>
          </w:p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20DA" w:rsidRPr="00CA50BE" w:rsidRDefault="007558A1" w:rsidP="0075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410" w:type="dxa"/>
          </w:tcPr>
          <w:p w:rsidR="00B120DA" w:rsidRPr="00CA50BE" w:rsidRDefault="00B120DA" w:rsidP="005E6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5528" w:type="dxa"/>
          </w:tcPr>
          <w:p w:rsidR="00B120DA" w:rsidRDefault="007558A1" w:rsidP="00261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, отчётность по мероприятиям.  </w:t>
            </w:r>
          </w:p>
          <w:p w:rsidR="002614A9" w:rsidRPr="002614A9" w:rsidRDefault="002614A9" w:rsidP="002614A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6</w:t>
            </w:r>
            <w:proofErr w:type="gramEnd"/>
          </w:p>
        </w:tc>
      </w:tr>
      <w:tr w:rsidR="00B120DA" w:rsidRPr="00CA50BE" w:rsidTr="004935BD">
        <w:trPr>
          <w:trHeight w:val="767"/>
        </w:trPr>
        <w:tc>
          <w:tcPr>
            <w:tcW w:w="496" w:type="dxa"/>
          </w:tcPr>
          <w:p w:rsidR="00B120DA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40" w:type="dxa"/>
          </w:tcPr>
          <w:p w:rsidR="00B120DA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Работа с родителями (содержание, формы и методы работы).</w:t>
            </w:r>
          </w:p>
        </w:tc>
        <w:tc>
          <w:tcPr>
            <w:tcW w:w="2268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</w:tcPr>
          <w:p w:rsidR="00B120DA" w:rsidRDefault="00B120DA" w:rsidP="005E6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5528" w:type="dxa"/>
          </w:tcPr>
          <w:p w:rsidR="00B120DA" w:rsidRDefault="007558A1" w:rsidP="00B1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4A9">
              <w:rPr>
                <w:rFonts w:ascii="Times New Roman" w:hAnsi="Times New Roman" w:cs="Times New Roman"/>
                <w:sz w:val="28"/>
                <w:szCs w:val="28"/>
              </w:rPr>
              <w:t>Консультация. Составление плана воспитательной работы</w:t>
            </w:r>
          </w:p>
          <w:p w:rsidR="002614A9" w:rsidRDefault="002614A9" w:rsidP="00B1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7</w:t>
            </w:r>
            <w:proofErr w:type="gramEnd"/>
          </w:p>
        </w:tc>
      </w:tr>
      <w:tr w:rsidR="00B120DA" w:rsidRPr="00CA50BE" w:rsidTr="004935BD">
        <w:trPr>
          <w:trHeight w:val="612"/>
        </w:trPr>
        <w:tc>
          <w:tcPr>
            <w:tcW w:w="496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40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Работа по организации развития и      </w:t>
            </w:r>
          </w:p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   совершенствования кабинета.</w:t>
            </w:r>
          </w:p>
        </w:tc>
        <w:tc>
          <w:tcPr>
            <w:tcW w:w="2268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5528" w:type="dxa"/>
          </w:tcPr>
          <w:p w:rsidR="00B120DA" w:rsidRDefault="007558A1" w:rsidP="00B1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 Паспо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бинета</w:t>
            </w:r>
            <w:proofErr w:type="spellEnd"/>
          </w:p>
          <w:p w:rsidR="007558A1" w:rsidRPr="00CA50BE" w:rsidRDefault="002614A9" w:rsidP="00B1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иложение8</w:t>
            </w:r>
          </w:p>
        </w:tc>
      </w:tr>
      <w:tr w:rsidR="00B120DA" w:rsidRPr="00CA50BE" w:rsidTr="004935BD">
        <w:trPr>
          <w:trHeight w:val="612"/>
        </w:trPr>
        <w:tc>
          <w:tcPr>
            <w:tcW w:w="496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40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Знакомство с новыми педагогическими технологиями</w:t>
            </w:r>
          </w:p>
        </w:tc>
        <w:tc>
          <w:tcPr>
            <w:tcW w:w="2268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Самостоятельно, заседания МО</w:t>
            </w:r>
          </w:p>
        </w:tc>
        <w:tc>
          <w:tcPr>
            <w:tcW w:w="5528" w:type="dxa"/>
          </w:tcPr>
          <w:p w:rsidR="00B120DA" w:rsidRDefault="007558A1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. </w:t>
            </w:r>
            <w:r w:rsidRPr="002614A9">
              <w:rPr>
                <w:rFonts w:ascii="Times New Roman" w:hAnsi="Times New Roman" w:cs="Times New Roman"/>
                <w:sz w:val="28"/>
                <w:szCs w:val="28"/>
              </w:rPr>
              <w:t>Выступление на МО</w:t>
            </w:r>
          </w:p>
          <w:p w:rsidR="002614A9" w:rsidRPr="00CA50BE" w:rsidRDefault="002614A9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9</w:t>
            </w:r>
            <w:proofErr w:type="gramEnd"/>
          </w:p>
        </w:tc>
      </w:tr>
      <w:tr w:rsidR="00B120DA" w:rsidRPr="00CA50BE" w:rsidTr="004935BD">
        <w:trPr>
          <w:trHeight w:val="612"/>
        </w:trPr>
        <w:tc>
          <w:tcPr>
            <w:tcW w:w="496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40" w:type="dxa"/>
          </w:tcPr>
          <w:p w:rsidR="00B120DA" w:rsidRPr="00B120DA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0DA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мероприятия выбранного  </w:t>
            </w:r>
            <w:proofErr w:type="gramStart"/>
            <w:r w:rsidRPr="00B120DA">
              <w:rPr>
                <w:rFonts w:ascii="Times New Roman" w:hAnsi="Times New Roman" w:cs="Times New Roman"/>
                <w:sz w:val="28"/>
                <w:szCs w:val="28"/>
              </w:rPr>
              <w:t>наставляемым</w:t>
            </w:r>
            <w:proofErr w:type="gramEnd"/>
          </w:p>
        </w:tc>
        <w:tc>
          <w:tcPr>
            <w:tcW w:w="2268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4935BD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5528" w:type="dxa"/>
          </w:tcPr>
          <w:p w:rsidR="00B120DA" w:rsidRDefault="007558A1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4A9"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я</w:t>
            </w:r>
          </w:p>
          <w:p w:rsidR="002614A9" w:rsidRPr="00CA50BE" w:rsidRDefault="002614A9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иложение10</w:t>
            </w:r>
          </w:p>
        </w:tc>
      </w:tr>
      <w:tr w:rsidR="00B120DA" w:rsidRPr="00CA50BE" w:rsidTr="004935BD">
        <w:trPr>
          <w:trHeight w:val="612"/>
        </w:trPr>
        <w:tc>
          <w:tcPr>
            <w:tcW w:w="496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40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«Портфолио»   педагога - организатора. Сбор материала в папку.</w:t>
            </w:r>
          </w:p>
        </w:tc>
        <w:tc>
          <w:tcPr>
            <w:tcW w:w="2268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5528" w:type="dxa"/>
          </w:tcPr>
          <w:p w:rsidR="00B120DA" w:rsidRPr="00CA50BE" w:rsidRDefault="007558A1" w:rsidP="00B1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ртфолио  в электронном виде</w:t>
            </w:r>
          </w:p>
        </w:tc>
      </w:tr>
      <w:tr w:rsidR="00B120DA" w:rsidRPr="00CA50BE" w:rsidTr="004007CF">
        <w:trPr>
          <w:trHeight w:val="611"/>
        </w:trPr>
        <w:tc>
          <w:tcPr>
            <w:tcW w:w="496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040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заседании МО о состоянии работы по теме </w:t>
            </w:r>
            <w:r w:rsidRPr="00CA5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бразования. Методическая выставка достижений педагога, систематизация  наработок профессиональной деятельности.</w:t>
            </w:r>
          </w:p>
        </w:tc>
        <w:tc>
          <w:tcPr>
            <w:tcW w:w="2268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410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5528" w:type="dxa"/>
          </w:tcPr>
          <w:p w:rsidR="00B120DA" w:rsidRPr="00CA50BE" w:rsidRDefault="004007CF" w:rsidP="00B1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 педагога. Формирование  портфолио</w:t>
            </w:r>
          </w:p>
        </w:tc>
      </w:tr>
      <w:tr w:rsidR="00B120DA" w:rsidRPr="00CA50BE" w:rsidTr="004935BD">
        <w:trPr>
          <w:trHeight w:val="612"/>
        </w:trPr>
        <w:tc>
          <w:tcPr>
            <w:tcW w:w="496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040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 Выбор методической темы по  самообразованию на новый учебный год</w:t>
            </w:r>
          </w:p>
        </w:tc>
        <w:tc>
          <w:tcPr>
            <w:tcW w:w="2268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5528" w:type="dxa"/>
          </w:tcPr>
          <w:p w:rsidR="00B120DA" w:rsidRDefault="004007CF" w:rsidP="00B1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.</w:t>
            </w:r>
          </w:p>
          <w:p w:rsidR="004007CF" w:rsidRPr="00CA50BE" w:rsidRDefault="004007CF" w:rsidP="00B1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жней темы</w:t>
            </w:r>
          </w:p>
        </w:tc>
      </w:tr>
      <w:tr w:rsidR="00B120DA" w:rsidRPr="00CA50BE" w:rsidTr="004935BD">
        <w:trPr>
          <w:trHeight w:val="612"/>
        </w:trPr>
        <w:tc>
          <w:tcPr>
            <w:tcW w:w="496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40" w:type="dxa"/>
          </w:tcPr>
          <w:p w:rsidR="00B120DA" w:rsidRPr="00CA50BE" w:rsidRDefault="00B120DA" w:rsidP="00DD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</w:t>
            </w:r>
            <w:r w:rsidR="00330F85">
              <w:rPr>
                <w:rFonts w:ascii="Times New Roman" w:hAnsi="Times New Roman" w:cs="Times New Roman"/>
                <w:sz w:val="28"/>
                <w:szCs w:val="28"/>
              </w:rPr>
              <w:t xml:space="preserve"> за год. </w:t>
            </w: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 xml:space="preserve"> Отчёт о результатах  работы по теме самообразования</w:t>
            </w:r>
            <w:r w:rsidR="00DD3B21">
              <w:rPr>
                <w:rFonts w:ascii="Times New Roman" w:hAnsi="Times New Roman" w:cs="Times New Roman"/>
                <w:sz w:val="28"/>
                <w:szCs w:val="28"/>
              </w:rPr>
              <w:t>. Обобщение педагогического опыта</w:t>
            </w:r>
          </w:p>
        </w:tc>
        <w:tc>
          <w:tcPr>
            <w:tcW w:w="2268" w:type="dxa"/>
          </w:tcPr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DD3B21" w:rsidRDefault="00DD3B21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О</w:t>
            </w:r>
          </w:p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BE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B120DA" w:rsidRPr="00CA50BE" w:rsidRDefault="00B120DA" w:rsidP="00CA5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B120DA" w:rsidRDefault="00B12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DA" w:rsidRDefault="0040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о результате работы по теме самообразования</w:t>
            </w:r>
          </w:p>
          <w:p w:rsidR="004007CF" w:rsidRPr="002614A9" w:rsidRDefault="002614A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614A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</w:t>
            </w:r>
            <w:r w:rsidR="004007CF" w:rsidRPr="002614A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иложение</w:t>
            </w:r>
            <w:r w:rsidRPr="002614A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1</w:t>
            </w:r>
          </w:p>
          <w:p w:rsidR="00B120DA" w:rsidRPr="00CA50BE" w:rsidRDefault="00B120DA" w:rsidP="00B12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0DA" w:rsidRDefault="00B120DA" w:rsidP="00CA50BE">
      <w:pPr>
        <w:rPr>
          <w:rFonts w:ascii="Times New Roman" w:hAnsi="Times New Roman" w:cs="Times New Roman"/>
          <w:sz w:val="28"/>
          <w:szCs w:val="28"/>
        </w:rPr>
      </w:pPr>
    </w:p>
    <w:p w:rsidR="004F751E" w:rsidRPr="00CA50BE" w:rsidRDefault="004F751E" w:rsidP="00CA50BE">
      <w:pPr>
        <w:rPr>
          <w:rFonts w:ascii="Times New Roman" w:hAnsi="Times New Roman" w:cs="Times New Roman"/>
          <w:sz w:val="28"/>
          <w:szCs w:val="28"/>
        </w:rPr>
      </w:pPr>
    </w:p>
    <w:p w:rsidR="004F751E" w:rsidRPr="00CA50BE" w:rsidRDefault="004F751E" w:rsidP="00CA50BE">
      <w:pPr>
        <w:rPr>
          <w:rFonts w:ascii="Times New Roman" w:hAnsi="Times New Roman" w:cs="Times New Roman"/>
          <w:sz w:val="28"/>
          <w:szCs w:val="28"/>
        </w:rPr>
      </w:pPr>
    </w:p>
    <w:p w:rsidR="004F751E" w:rsidRPr="00CA50BE" w:rsidRDefault="004F751E" w:rsidP="00CA50BE">
      <w:pPr>
        <w:rPr>
          <w:rFonts w:ascii="Times New Roman" w:hAnsi="Times New Roman" w:cs="Times New Roman"/>
          <w:sz w:val="28"/>
          <w:szCs w:val="28"/>
        </w:rPr>
      </w:pPr>
      <w:r w:rsidRPr="00CA50BE">
        <w:rPr>
          <w:rFonts w:ascii="Times New Roman" w:hAnsi="Times New Roman" w:cs="Times New Roman"/>
          <w:sz w:val="28"/>
          <w:szCs w:val="28"/>
        </w:rPr>
        <w:t>          </w:t>
      </w:r>
      <w:r w:rsidRPr="00CA50BE">
        <w:rPr>
          <w:rFonts w:ascii="Times New Roman" w:hAnsi="Times New Roman" w:cs="Times New Roman"/>
          <w:sz w:val="28"/>
          <w:szCs w:val="28"/>
        </w:rPr>
        <w:br/>
        <w:t>       </w:t>
      </w:r>
      <w:r w:rsidR="008D2E9E" w:rsidRPr="00CA5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51E" w:rsidRDefault="004F751E" w:rsidP="00CA50BE">
      <w:pPr>
        <w:rPr>
          <w:rFonts w:ascii="Times New Roman" w:hAnsi="Times New Roman" w:cs="Times New Roman"/>
          <w:sz w:val="28"/>
          <w:szCs w:val="28"/>
        </w:rPr>
      </w:pPr>
    </w:p>
    <w:p w:rsidR="00B120DA" w:rsidRDefault="00B120DA" w:rsidP="00CA50BE">
      <w:pPr>
        <w:rPr>
          <w:rFonts w:ascii="Times New Roman" w:hAnsi="Times New Roman" w:cs="Times New Roman"/>
          <w:sz w:val="28"/>
          <w:szCs w:val="28"/>
        </w:rPr>
      </w:pPr>
    </w:p>
    <w:p w:rsidR="00B120DA" w:rsidRDefault="00B120DA" w:rsidP="00CA50BE">
      <w:pPr>
        <w:rPr>
          <w:rFonts w:ascii="Times New Roman" w:hAnsi="Times New Roman" w:cs="Times New Roman"/>
          <w:sz w:val="28"/>
          <w:szCs w:val="28"/>
        </w:rPr>
      </w:pPr>
    </w:p>
    <w:p w:rsidR="004007CF" w:rsidRDefault="004007CF" w:rsidP="00CA50BE">
      <w:pPr>
        <w:rPr>
          <w:rFonts w:ascii="Times New Roman" w:hAnsi="Times New Roman" w:cs="Times New Roman"/>
          <w:sz w:val="28"/>
          <w:szCs w:val="28"/>
        </w:rPr>
      </w:pPr>
    </w:p>
    <w:p w:rsidR="004007CF" w:rsidRDefault="004007CF" w:rsidP="00CA50BE">
      <w:pPr>
        <w:rPr>
          <w:rFonts w:ascii="Times New Roman" w:hAnsi="Times New Roman" w:cs="Times New Roman"/>
          <w:sz w:val="28"/>
          <w:szCs w:val="28"/>
        </w:rPr>
      </w:pPr>
    </w:p>
    <w:p w:rsidR="004007CF" w:rsidRDefault="004007CF" w:rsidP="00CA50BE">
      <w:pPr>
        <w:rPr>
          <w:rFonts w:ascii="Times New Roman" w:hAnsi="Times New Roman" w:cs="Times New Roman"/>
          <w:sz w:val="28"/>
          <w:szCs w:val="28"/>
        </w:rPr>
      </w:pPr>
    </w:p>
    <w:p w:rsidR="00B4436E" w:rsidRDefault="00B4436E" w:rsidP="00B4436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proofErr w:type="gramEnd"/>
    </w:p>
    <w:p w:rsidR="00B4436E" w:rsidRDefault="00B4436E" w:rsidP="00CA50BE">
      <w:pPr>
        <w:rPr>
          <w:rFonts w:ascii="Times New Roman" w:hAnsi="Times New Roman" w:cs="Times New Roman"/>
          <w:sz w:val="28"/>
          <w:szCs w:val="28"/>
        </w:rPr>
      </w:pPr>
    </w:p>
    <w:p w:rsidR="00B4436E" w:rsidRPr="00B4436E" w:rsidRDefault="00B4436E" w:rsidP="00B4436E">
      <w:pPr>
        <w:jc w:val="center"/>
        <w:rPr>
          <w:rFonts w:ascii="Times New Roman" w:hAnsi="Times New Roman" w:cs="Times New Roman"/>
          <w:sz w:val="24"/>
          <w:szCs w:val="24"/>
        </w:rPr>
      </w:pPr>
      <w:r w:rsidRPr="00B4436E">
        <w:rPr>
          <w:rFonts w:ascii="Times New Roman" w:hAnsi="Times New Roman" w:cs="Times New Roman"/>
          <w:sz w:val="24"/>
          <w:szCs w:val="24"/>
        </w:rPr>
        <w:t>Составление графика посещений  занятий молодого  специалиста</w:t>
      </w:r>
    </w:p>
    <w:p w:rsidR="00B4436E" w:rsidRPr="00B4436E" w:rsidRDefault="00B4436E" w:rsidP="00B4436E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0"/>
        <w:gridCol w:w="1125"/>
        <w:gridCol w:w="1020"/>
        <w:gridCol w:w="1106"/>
        <w:gridCol w:w="1020"/>
        <w:gridCol w:w="1134"/>
        <w:gridCol w:w="1134"/>
        <w:gridCol w:w="992"/>
        <w:gridCol w:w="1134"/>
        <w:gridCol w:w="1189"/>
      </w:tblGrid>
      <w:tr w:rsidR="00B4436E" w:rsidRPr="00B4436E" w:rsidTr="00613D1E">
        <w:tc>
          <w:tcPr>
            <w:tcW w:w="5760" w:type="dxa"/>
          </w:tcPr>
          <w:p w:rsidR="00B4436E" w:rsidRPr="00B4436E" w:rsidRDefault="00B4436E" w:rsidP="0061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36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B4436E" w:rsidRPr="00B4436E" w:rsidRDefault="00B4436E" w:rsidP="0061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B4436E" w:rsidRPr="00B4436E" w:rsidRDefault="00B4436E" w:rsidP="0061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36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20" w:type="dxa"/>
          </w:tcPr>
          <w:p w:rsidR="00B4436E" w:rsidRPr="00B4436E" w:rsidRDefault="00B4436E" w:rsidP="0061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36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06" w:type="dxa"/>
          </w:tcPr>
          <w:p w:rsidR="00B4436E" w:rsidRPr="00B4436E" w:rsidRDefault="00B4436E" w:rsidP="0061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36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20" w:type="dxa"/>
          </w:tcPr>
          <w:p w:rsidR="00B4436E" w:rsidRPr="00B4436E" w:rsidRDefault="00B4436E" w:rsidP="0061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36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B4436E" w:rsidRPr="00B4436E" w:rsidRDefault="00B4436E" w:rsidP="0061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36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B4436E" w:rsidRPr="00B4436E" w:rsidRDefault="00B4436E" w:rsidP="0061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3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B4436E" w:rsidRPr="00B4436E" w:rsidRDefault="00B4436E" w:rsidP="0061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3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B4436E" w:rsidRPr="00B4436E" w:rsidRDefault="00B4436E" w:rsidP="0061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3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89" w:type="dxa"/>
          </w:tcPr>
          <w:p w:rsidR="00B4436E" w:rsidRPr="00B4436E" w:rsidRDefault="00B4436E" w:rsidP="0061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36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4436E" w:rsidRPr="00B4436E" w:rsidTr="00613D1E">
        <w:tc>
          <w:tcPr>
            <w:tcW w:w="5760" w:type="dxa"/>
          </w:tcPr>
          <w:p w:rsidR="00B4436E" w:rsidRPr="00B4436E" w:rsidRDefault="002614A9" w:rsidP="0061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436E" w:rsidRPr="00B4436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. </w:t>
            </w:r>
            <w:proofErr w:type="spellStart"/>
            <w:r w:rsidR="00B4436E" w:rsidRPr="00B4436E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  <w:r w:rsidR="00B4436E" w:rsidRPr="00B4436E">
              <w:rPr>
                <w:rFonts w:ascii="Times New Roman" w:hAnsi="Times New Roman" w:cs="Times New Roman"/>
                <w:sz w:val="24"/>
                <w:szCs w:val="24"/>
              </w:rPr>
              <w:t xml:space="preserve"> Вводное тестирование: Входной контроль</w:t>
            </w:r>
          </w:p>
        </w:tc>
        <w:tc>
          <w:tcPr>
            <w:tcW w:w="1125" w:type="dxa"/>
          </w:tcPr>
          <w:p w:rsidR="00B4436E" w:rsidRPr="00B4436E" w:rsidRDefault="00B4436E" w:rsidP="0061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4436E" w:rsidRPr="00B4436E" w:rsidRDefault="00B4436E" w:rsidP="0061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B4436E" w:rsidRPr="00B4436E" w:rsidRDefault="00B4436E" w:rsidP="0061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3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:rsidR="00B4436E" w:rsidRPr="00B4436E" w:rsidRDefault="00B4436E" w:rsidP="0061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436E" w:rsidRPr="00B4436E" w:rsidRDefault="00B4436E" w:rsidP="0061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436E" w:rsidRPr="00B4436E" w:rsidRDefault="00B4436E" w:rsidP="0061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436E" w:rsidRPr="00B4436E" w:rsidRDefault="00B4436E" w:rsidP="0061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436E" w:rsidRPr="00B4436E" w:rsidRDefault="00B4436E" w:rsidP="0061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B4436E" w:rsidRPr="00B4436E" w:rsidRDefault="00B4436E" w:rsidP="0061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36E" w:rsidRPr="00B4436E" w:rsidTr="00613D1E">
        <w:tc>
          <w:tcPr>
            <w:tcW w:w="5760" w:type="dxa"/>
          </w:tcPr>
          <w:p w:rsidR="00B4436E" w:rsidRPr="00B4436E" w:rsidRDefault="002614A9" w:rsidP="0061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B4436E" w:rsidRPr="00B443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точнославянские племена и их соседи. Занятия, общественный строй и верования восточных славян. </w:t>
            </w:r>
            <w:r w:rsidR="00B4436E" w:rsidRPr="00B44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4436E" w:rsidRPr="00B443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ботка заданий ЕГЭ по истории: 1-21 (по темам 2 раздела).</w:t>
            </w:r>
          </w:p>
        </w:tc>
        <w:tc>
          <w:tcPr>
            <w:tcW w:w="1125" w:type="dxa"/>
          </w:tcPr>
          <w:p w:rsidR="00B4436E" w:rsidRPr="00B4436E" w:rsidRDefault="00B4436E" w:rsidP="0061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4436E" w:rsidRPr="00B4436E" w:rsidRDefault="00B4436E" w:rsidP="0061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B4436E" w:rsidRPr="00B4436E" w:rsidRDefault="00B4436E" w:rsidP="0061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4436E" w:rsidRPr="00B4436E" w:rsidRDefault="00B4436E" w:rsidP="0061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3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4436E" w:rsidRPr="00B4436E" w:rsidRDefault="00B4436E" w:rsidP="0061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436E" w:rsidRPr="00B4436E" w:rsidRDefault="00B4436E" w:rsidP="0061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436E" w:rsidRPr="00B4436E" w:rsidRDefault="00B4436E" w:rsidP="0061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436E" w:rsidRPr="00B4436E" w:rsidRDefault="00B4436E" w:rsidP="0061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B4436E" w:rsidRPr="00B4436E" w:rsidRDefault="00B4436E" w:rsidP="0061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36E" w:rsidRPr="00B4436E" w:rsidTr="00613D1E">
        <w:tc>
          <w:tcPr>
            <w:tcW w:w="5760" w:type="dxa"/>
          </w:tcPr>
          <w:p w:rsidR="00B4436E" w:rsidRPr="00B4436E" w:rsidRDefault="002614A9" w:rsidP="0061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="00B4436E" w:rsidRPr="00B443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никновение государственности у восточных славян. Князья и дружина. Вечевые порядки. Принятие христианства.</w:t>
            </w:r>
          </w:p>
        </w:tc>
        <w:tc>
          <w:tcPr>
            <w:tcW w:w="1125" w:type="dxa"/>
          </w:tcPr>
          <w:p w:rsidR="00B4436E" w:rsidRPr="00B4436E" w:rsidRDefault="00B4436E" w:rsidP="0061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4436E" w:rsidRPr="00B4436E" w:rsidRDefault="00B4436E" w:rsidP="0061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B4436E" w:rsidRPr="00B4436E" w:rsidRDefault="00B4436E" w:rsidP="0061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4436E" w:rsidRPr="00B4436E" w:rsidRDefault="00B4436E" w:rsidP="0061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436E" w:rsidRPr="00B4436E" w:rsidRDefault="00B4436E" w:rsidP="0061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3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4436E" w:rsidRPr="00B4436E" w:rsidRDefault="00B4436E" w:rsidP="0061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436E" w:rsidRPr="00B4436E" w:rsidRDefault="00B4436E" w:rsidP="0061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436E" w:rsidRPr="00B4436E" w:rsidRDefault="00B4436E" w:rsidP="0061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</w:tcBorders>
          </w:tcPr>
          <w:p w:rsidR="00B4436E" w:rsidRPr="00B4436E" w:rsidRDefault="00B4436E" w:rsidP="0061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436E" w:rsidRPr="00B4436E" w:rsidRDefault="00B4436E" w:rsidP="00B4436E">
      <w:pPr>
        <w:rPr>
          <w:rFonts w:ascii="Times New Roman" w:hAnsi="Times New Roman" w:cs="Times New Roman"/>
          <w:sz w:val="24"/>
          <w:szCs w:val="24"/>
        </w:rPr>
      </w:pPr>
    </w:p>
    <w:p w:rsidR="00B4436E" w:rsidRPr="00B4436E" w:rsidRDefault="00B4436E" w:rsidP="00B4436E">
      <w:pPr>
        <w:rPr>
          <w:rFonts w:ascii="Times New Roman" w:hAnsi="Times New Roman" w:cs="Times New Roman"/>
          <w:sz w:val="24"/>
          <w:szCs w:val="24"/>
        </w:rPr>
      </w:pPr>
    </w:p>
    <w:p w:rsidR="00B4436E" w:rsidRPr="00B4436E" w:rsidRDefault="00B4436E" w:rsidP="00B4436E">
      <w:pPr>
        <w:rPr>
          <w:rFonts w:ascii="Times New Roman" w:hAnsi="Times New Roman" w:cs="Times New Roman"/>
          <w:sz w:val="24"/>
          <w:szCs w:val="24"/>
        </w:rPr>
      </w:pPr>
    </w:p>
    <w:p w:rsidR="00B4436E" w:rsidRDefault="00B4436E" w:rsidP="00CA50BE">
      <w:pPr>
        <w:rPr>
          <w:rFonts w:ascii="Times New Roman" w:hAnsi="Times New Roman" w:cs="Times New Roman"/>
          <w:sz w:val="28"/>
          <w:szCs w:val="28"/>
        </w:rPr>
      </w:pPr>
    </w:p>
    <w:p w:rsidR="00B4436E" w:rsidRDefault="00B4436E" w:rsidP="00CA50BE">
      <w:pPr>
        <w:rPr>
          <w:rFonts w:ascii="Times New Roman" w:hAnsi="Times New Roman" w:cs="Times New Roman"/>
          <w:sz w:val="28"/>
          <w:szCs w:val="28"/>
        </w:rPr>
      </w:pPr>
    </w:p>
    <w:p w:rsidR="00B4436E" w:rsidRDefault="00B4436E" w:rsidP="00CA50BE">
      <w:pPr>
        <w:rPr>
          <w:rFonts w:ascii="Times New Roman" w:hAnsi="Times New Roman" w:cs="Times New Roman"/>
          <w:sz w:val="28"/>
          <w:szCs w:val="28"/>
        </w:rPr>
      </w:pPr>
    </w:p>
    <w:p w:rsidR="00B4436E" w:rsidRDefault="00B4436E" w:rsidP="00CA50BE">
      <w:pPr>
        <w:rPr>
          <w:rFonts w:ascii="Times New Roman" w:hAnsi="Times New Roman" w:cs="Times New Roman"/>
          <w:sz w:val="28"/>
          <w:szCs w:val="28"/>
        </w:rPr>
      </w:pPr>
    </w:p>
    <w:p w:rsidR="00B4436E" w:rsidRDefault="00B4436E" w:rsidP="00CA50BE">
      <w:pPr>
        <w:rPr>
          <w:rFonts w:ascii="Times New Roman" w:hAnsi="Times New Roman" w:cs="Times New Roman"/>
          <w:sz w:val="28"/>
          <w:szCs w:val="28"/>
        </w:rPr>
      </w:pPr>
    </w:p>
    <w:p w:rsidR="004007CF" w:rsidRDefault="004007CF" w:rsidP="00CA50BE">
      <w:pPr>
        <w:rPr>
          <w:rFonts w:ascii="Times New Roman" w:hAnsi="Times New Roman" w:cs="Times New Roman"/>
          <w:sz w:val="28"/>
          <w:szCs w:val="28"/>
        </w:rPr>
      </w:pPr>
    </w:p>
    <w:p w:rsidR="00B120DA" w:rsidRDefault="00B120DA" w:rsidP="00CA50BE">
      <w:pPr>
        <w:rPr>
          <w:rFonts w:ascii="Times New Roman" w:hAnsi="Times New Roman" w:cs="Times New Roman"/>
          <w:sz w:val="28"/>
          <w:szCs w:val="28"/>
        </w:rPr>
      </w:pPr>
    </w:p>
    <w:p w:rsidR="00DD3B21" w:rsidRPr="00CA50BE" w:rsidRDefault="00B4436E" w:rsidP="00DD3B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proofErr w:type="gramEnd"/>
    </w:p>
    <w:p w:rsidR="0017249A" w:rsidRPr="0017249A" w:rsidRDefault="000B7AFB" w:rsidP="0017249A">
      <w:pPr>
        <w:ind w:hanging="14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 работы  по месяцам</w:t>
      </w:r>
    </w:p>
    <w:p w:rsidR="0017249A" w:rsidRPr="0017249A" w:rsidRDefault="0017249A" w:rsidP="0017249A">
      <w:pPr>
        <w:rPr>
          <w:rFonts w:ascii="Times New Roman" w:hAnsi="Times New Roman" w:cs="Times New Roman"/>
          <w:b/>
          <w:sz w:val="24"/>
          <w:szCs w:val="24"/>
        </w:rPr>
      </w:pPr>
    </w:p>
    <w:p w:rsidR="0017249A" w:rsidRPr="00253259" w:rsidRDefault="0017249A" w:rsidP="0017249A">
      <w:pPr>
        <w:rPr>
          <w:b/>
          <w:sz w:val="28"/>
        </w:rPr>
      </w:pPr>
    </w:p>
    <w:tbl>
      <w:tblPr>
        <w:tblStyle w:val="a3"/>
        <w:tblpPr w:leftFromText="180" w:rightFromText="180" w:vertAnchor="page" w:horzAnchor="page" w:tblpX="2324" w:tblpY="3386"/>
        <w:tblW w:w="0" w:type="auto"/>
        <w:tblLook w:val="04A0" w:firstRow="1" w:lastRow="0" w:firstColumn="1" w:lastColumn="0" w:noHBand="0" w:noVBand="1"/>
      </w:tblPr>
      <w:tblGrid>
        <w:gridCol w:w="567"/>
        <w:gridCol w:w="1985"/>
        <w:gridCol w:w="8045"/>
      </w:tblGrid>
      <w:tr w:rsidR="0017249A" w:rsidRPr="0017249A" w:rsidTr="00F74A7B">
        <w:trPr>
          <w:trHeight w:val="374"/>
        </w:trPr>
        <w:tc>
          <w:tcPr>
            <w:tcW w:w="567" w:type="dxa"/>
          </w:tcPr>
          <w:p w:rsidR="0017249A" w:rsidRPr="0017249A" w:rsidRDefault="0017249A" w:rsidP="00F74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4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17249A" w:rsidRPr="0017249A" w:rsidRDefault="0017249A" w:rsidP="00F74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8045" w:type="dxa"/>
          </w:tcPr>
          <w:p w:rsidR="0017249A" w:rsidRPr="0017249A" w:rsidRDefault="0017249A" w:rsidP="00F74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</w:tr>
      <w:tr w:rsidR="000B7AFB" w:rsidRPr="0017249A" w:rsidTr="00F74A7B">
        <w:trPr>
          <w:trHeight w:val="262"/>
        </w:trPr>
        <w:tc>
          <w:tcPr>
            <w:tcW w:w="10597" w:type="dxa"/>
            <w:gridSpan w:val="3"/>
          </w:tcPr>
          <w:p w:rsidR="000B7AFB" w:rsidRDefault="000B7AFB" w:rsidP="00F74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7AFB" w:rsidRPr="000B7AFB" w:rsidRDefault="000B7AFB" w:rsidP="00F74A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</w:tr>
      <w:tr w:rsidR="0017249A" w:rsidRPr="0017249A" w:rsidTr="00F74A7B">
        <w:tc>
          <w:tcPr>
            <w:tcW w:w="567" w:type="dxa"/>
          </w:tcPr>
          <w:p w:rsidR="0017249A" w:rsidRPr="0017249A" w:rsidRDefault="0017249A" w:rsidP="00F74A7B">
            <w:pPr>
              <w:ind w:left="-5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9A">
              <w:rPr>
                <w:rFonts w:ascii="Times New Roman" w:hAnsi="Times New Roman" w:cs="Times New Roman"/>
                <w:sz w:val="28"/>
                <w:szCs w:val="28"/>
              </w:rPr>
              <w:t>1  1</w:t>
            </w:r>
          </w:p>
        </w:tc>
        <w:tc>
          <w:tcPr>
            <w:tcW w:w="1985" w:type="dxa"/>
          </w:tcPr>
          <w:p w:rsidR="0017249A" w:rsidRPr="0017249A" w:rsidRDefault="0017249A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49A">
              <w:rPr>
                <w:rFonts w:ascii="Times New Roman" w:hAnsi="Times New Roman" w:cs="Times New Roman"/>
                <w:sz w:val="28"/>
                <w:szCs w:val="28"/>
              </w:rPr>
              <w:t>13.10.22</w:t>
            </w:r>
          </w:p>
        </w:tc>
        <w:tc>
          <w:tcPr>
            <w:tcW w:w="8045" w:type="dxa"/>
          </w:tcPr>
          <w:p w:rsidR="0017249A" w:rsidRDefault="0017249A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49A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Цветаевский костер»</w:t>
            </w:r>
          </w:p>
          <w:p w:rsidR="0017249A" w:rsidRPr="0017249A" w:rsidRDefault="0017249A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49A" w:rsidRPr="0017249A" w:rsidTr="00F74A7B">
        <w:tc>
          <w:tcPr>
            <w:tcW w:w="567" w:type="dxa"/>
          </w:tcPr>
          <w:p w:rsidR="0017249A" w:rsidRPr="0017249A" w:rsidRDefault="0017249A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4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7249A" w:rsidRPr="0017249A" w:rsidRDefault="0017249A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49A">
              <w:rPr>
                <w:rFonts w:ascii="Times New Roman" w:hAnsi="Times New Roman" w:cs="Times New Roman"/>
                <w:sz w:val="28"/>
                <w:szCs w:val="28"/>
              </w:rPr>
              <w:t>18.10.22</w:t>
            </w:r>
          </w:p>
        </w:tc>
        <w:tc>
          <w:tcPr>
            <w:tcW w:w="8045" w:type="dxa"/>
          </w:tcPr>
          <w:p w:rsidR="0017249A" w:rsidRDefault="009D21F6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викторина «Знатоки Х</w:t>
            </w:r>
            <w:r w:rsidR="0017249A" w:rsidRPr="0017249A">
              <w:rPr>
                <w:rFonts w:ascii="Times New Roman" w:hAnsi="Times New Roman" w:cs="Times New Roman"/>
                <w:sz w:val="28"/>
                <w:szCs w:val="28"/>
              </w:rPr>
              <w:t>абаровского края»</w:t>
            </w:r>
          </w:p>
          <w:p w:rsidR="0017249A" w:rsidRPr="0017249A" w:rsidRDefault="0017249A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49A" w:rsidRPr="0017249A" w:rsidTr="00F74A7B">
        <w:tc>
          <w:tcPr>
            <w:tcW w:w="567" w:type="dxa"/>
          </w:tcPr>
          <w:p w:rsidR="0017249A" w:rsidRPr="0017249A" w:rsidRDefault="0017249A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4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17249A" w:rsidRPr="0017249A" w:rsidRDefault="0017249A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49A">
              <w:rPr>
                <w:rFonts w:ascii="Times New Roman" w:hAnsi="Times New Roman" w:cs="Times New Roman"/>
                <w:sz w:val="28"/>
                <w:szCs w:val="28"/>
              </w:rPr>
              <w:t>19.10.22</w:t>
            </w:r>
          </w:p>
        </w:tc>
        <w:tc>
          <w:tcPr>
            <w:tcW w:w="8045" w:type="dxa"/>
          </w:tcPr>
          <w:p w:rsidR="0017249A" w:rsidRDefault="0017249A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49A">
              <w:rPr>
                <w:rFonts w:ascii="Times New Roman" w:hAnsi="Times New Roman" w:cs="Times New Roman"/>
                <w:sz w:val="28"/>
                <w:szCs w:val="28"/>
              </w:rPr>
              <w:t>Фестиваль физкультурно-спортивного комплекса ГТО «Победи</w:t>
            </w:r>
          </w:p>
          <w:p w:rsidR="0017249A" w:rsidRDefault="0017249A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49A">
              <w:rPr>
                <w:rFonts w:ascii="Times New Roman" w:hAnsi="Times New Roman" w:cs="Times New Roman"/>
                <w:sz w:val="28"/>
                <w:szCs w:val="28"/>
              </w:rPr>
              <w:t xml:space="preserve"> себя»</w:t>
            </w:r>
          </w:p>
          <w:p w:rsidR="0017249A" w:rsidRPr="0017249A" w:rsidRDefault="0017249A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49A" w:rsidRPr="0017249A" w:rsidTr="00F74A7B">
        <w:tc>
          <w:tcPr>
            <w:tcW w:w="567" w:type="dxa"/>
          </w:tcPr>
          <w:p w:rsidR="0017249A" w:rsidRPr="0017249A" w:rsidRDefault="0017249A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4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7249A" w:rsidRPr="0017249A" w:rsidRDefault="0017249A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49A">
              <w:rPr>
                <w:rFonts w:ascii="Times New Roman" w:hAnsi="Times New Roman" w:cs="Times New Roman"/>
                <w:sz w:val="28"/>
                <w:szCs w:val="28"/>
              </w:rPr>
              <w:t>20.10.22</w:t>
            </w:r>
          </w:p>
        </w:tc>
        <w:tc>
          <w:tcPr>
            <w:tcW w:w="8045" w:type="dxa"/>
          </w:tcPr>
          <w:p w:rsidR="0017249A" w:rsidRDefault="0017249A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49A">
              <w:rPr>
                <w:rFonts w:ascii="Times New Roman" w:hAnsi="Times New Roman" w:cs="Times New Roman"/>
                <w:sz w:val="28"/>
                <w:szCs w:val="28"/>
              </w:rPr>
              <w:t>Торжественное вручение паспортов гражданам РФ</w:t>
            </w:r>
          </w:p>
          <w:p w:rsidR="0017249A" w:rsidRDefault="0017249A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49A" w:rsidRPr="0017249A" w:rsidRDefault="0017249A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49A" w:rsidRPr="0017249A" w:rsidTr="00F74A7B">
        <w:trPr>
          <w:trHeight w:val="505"/>
        </w:trPr>
        <w:tc>
          <w:tcPr>
            <w:tcW w:w="567" w:type="dxa"/>
          </w:tcPr>
          <w:p w:rsidR="0017249A" w:rsidRPr="0017249A" w:rsidRDefault="0017249A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4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17249A" w:rsidRPr="0017249A" w:rsidRDefault="0017249A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49A">
              <w:rPr>
                <w:rFonts w:ascii="Times New Roman" w:hAnsi="Times New Roman" w:cs="Times New Roman"/>
                <w:sz w:val="28"/>
                <w:szCs w:val="28"/>
              </w:rPr>
              <w:t>21.10.22</w:t>
            </w:r>
          </w:p>
        </w:tc>
        <w:tc>
          <w:tcPr>
            <w:tcW w:w="8045" w:type="dxa"/>
          </w:tcPr>
          <w:p w:rsidR="0017249A" w:rsidRDefault="0017249A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49A">
              <w:rPr>
                <w:rFonts w:ascii="Times New Roman" w:hAnsi="Times New Roman" w:cs="Times New Roman"/>
                <w:sz w:val="28"/>
                <w:szCs w:val="28"/>
              </w:rPr>
              <w:t>Добровольческая акция «Меняй сигарету на конфету»</w:t>
            </w:r>
          </w:p>
          <w:p w:rsidR="000B7AFB" w:rsidRPr="0017249A" w:rsidRDefault="000B7AFB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87F" w:rsidRPr="0017249A" w:rsidTr="00F74A7B">
        <w:trPr>
          <w:trHeight w:val="442"/>
        </w:trPr>
        <w:tc>
          <w:tcPr>
            <w:tcW w:w="567" w:type="dxa"/>
          </w:tcPr>
          <w:p w:rsidR="000A287F" w:rsidRPr="0017249A" w:rsidRDefault="000A287F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0A287F" w:rsidRPr="0017249A" w:rsidRDefault="000A287F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2</w:t>
            </w:r>
          </w:p>
        </w:tc>
        <w:tc>
          <w:tcPr>
            <w:tcW w:w="8045" w:type="dxa"/>
          </w:tcPr>
          <w:p w:rsidR="000A287F" w:rsidRPr="0017249A" w:rsidRDefault="000A287F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 – развлекательная игра «Ки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для учащихся 9-х классов в ОАО «РЖД»  (50 ч)</w:t>
            </w:r>
          </w:p>
        </w:tc>
      </w:tr>
      <w:tr w:rsidR="000B7AFB" w:rsidRPr="0017249A" w:rsidTr="00F74A7B">
        <w:trPr>
          <w:trHeight w:val="355"/>
        </w:trPr>
        <w:tc>
          <w:tcPr>
            <w:tcW w:w="10597" w:type="dxa"/>
            <w:gridSpan w:val="3"/>
          </w:tcPr>
          <w:p w:rsidR="000B7AFB" w:rsidRDefault="000B7AFB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FB" w:rsidRPr="000B7AFB" w:rsidRDefault="000B7AFB" w:rsidP="00F74A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</w:tr>
      <w:tr w:rsidR="000A287F" w:rsidRPr="0017249A" w:rsidTr="00F74A7B">
        <w:trPr>
          <w:trHeight w:val="729"/>
        </w:trPr>
        <w:tc>
          <w:tcPr>
            <w:tcW w:w="567" w:type="dxa"/>
          </w:tcPr>
          <w:p w:rsidR="000A287F" w:rsidRDefault="000A287F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0A287F" w:rsidRPr="0017249A" w:rsidRDefault="000A287F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2</w:t>
            </w:r>
          </w:p>
        </w:tc>
        <w:tc>
          <w:tcPr>
            <w:tcW w:w="8045" w:type="dxa"/>
          </w:tcPr>
          <w:p w:rsidR="000A287F" w:rsidRPr="0017249A" w:rsidRDefault="000A287F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влекательная игра  «Ки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 в рамках осенней смены  лагеря «Короткометражка» на базе «ЦВР «Юность» (45ч)</w:t>
            </w:r>
          </w:p>
        </w:tc>
      </w:tr>
      <w:tr w:rsidR="000A287F" w:rsidRPr="0017249A" w:rsidTr="00F74A7B">
        <w:trPr>
          <w:trHeight w:val="486"/>
        </w:trPr>
        <w:tc>
          <w:tcPr>
            <w:tcW w:w="567" w:type="dxa"/>
          </w:tcPr>
          <w:p w:rsidR="000A287F" w:rsidRDefault="000A287F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A287F" w:rsidRDefault="000A287F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2</w:t>
            </w:r>
          </w:p>
        </w:tc>
        <w:tc>
          <w:tcPr>
            <w:tcW w:w="8045" w:type="dxa"/>
          </w:tcPr>
          <w:p w:rsidR="000A287F" w:rsidRDefault="000A287F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87F" w:rsidRDefault="000A287F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хороводе  в рамках митинга «Мы вместе» (800ч)</w:t>
            </w:r>
          </w:p>
        </w:tc>
      </w:tr>
      <w:tr w:rsidR="000A287F" w:rsidRPr="0017249A" w:rsidTr="00F74A7B">
        <w:trPr>
          <w:trHeight w:val="542"/>
        </w:trPr>
        <w:tc>
          <w:tcPr>
            <w:tcW w:w="567" w:type="dxa"/>
          </w:tcPr>
          <w:p w:rsidR="000A287F" w:rsidRDefault="000A287F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0A287F" w:rsidRDefault="000A287F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– 18.11.22</w:t>
            </w:r>
          </w:p>
        </w:tc>
        <w:tc>
          <w:tcPr>
            <w:tcW w:w="8045" w:type="dxa"/>
          </w:tcPr>
          <w:p w:rsidR="000A287F" w:rsidRDefault="000A287F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– викторина  «Путешеств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ланд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A287F" w:rsidRDefault="000A287F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87F" w:rsidRPr="0017249A" w:rsidTr="00F74A7B">
        <w:trPr>
          <w:trHeight w:val="355"/>
        </w:trPr>
        <w:tc>
          <w:tcPr>
            <w:tcW w:w="567" w:type="dxa"/>
          </w:tcPr>
          <w:p w:rsidR="000A287F" w:rsidRDefault="000A287F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A287F" w:rsidRDefault="000A287F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2</w:t>
            </w:r>
          </w:p>
        </w:tc>
        <w:tc>
          <w:tcPr>
            <w:tcW w:w="8045" w:type="dxa"/>
          </w:tcPr>
          <w:p w:rsidR="000A287F" w:rsidRDefault="00314462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о – развлекательная игра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 для учащихся  Гимназии №1 на толерантность.</w:t>
            </w:r>
          </w:p>
        </w:tc>
      </w:tr>
      <w:tr w:rsidR="000A287F" w:rsidRPr="0017249A" w:rsidTr="00F74A7B">
        <w:trPr>
          <w:trHeight w:val="471"/>
        </w:trPr>
        <w:tc>
          <w:tcPr>
            <w:tcW w:w="567" w:type="dxa"/>
          </w:tcPr>
          <w:p w:rsidR="000A287F" w:rsidRDefault="000A287F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0A287F" w:rsidRDefault="00314462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2</w:t>
            </w:r>
          </w:p>
        </w:tc>
        <w:tc>
          <w:tcPr>
            <w:tcW w:w="8045" w:type="dxa"/>
          </w:tcPr>
          <w:p w:rsidR="000A287F" w:rsidRDefault="000A287F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87F" w:rsidRDefault="00314462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 – развлекательная игра  «Кино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 учащихся 4-5 классов</w:t>
            </w:r>
          </w:p>
        </w:tc>
      </w:tr>
      <w:tr w:rsidR="000A287F" w:rsidRPr="0017249A" w:rsidTr="00F74A7B">
        <w:trPr>
          <w:trHeight w:val="542"/>
        </w:trPr>
        <w:tc>
          <w:tcPr>
            <w:tcW w:w="567" w:type="dxa"/>
          </w:tcPr>
          <w:p w:rsidR="000A287F" w:rsidRDefault="000A287F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0A287F" w:rsidRDefault="00314462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2</w:t>
            </w:r>
          </w:p>
        </w:tc>
        <w:tc>
          <w:tcPr>
            <w:tcW w:w="8045" w:type="dxa"/>
          </w:tcPr>
          <w:p w:rsidR="000A287F" w:rsidRDefault="00314462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 – развлекательная игра  «Кино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 учащихся 6-8 классов</w:t>
            </w:r>
          </w:p>
        </w:tc>
      </w:tr>
      <w:tr w:rsidR="000B7AFB" w:rsidRPr="0017249A" w:rsidTr="00F74A7B">
        <w:trPr>
          <w:trHeight w:val="589"/>
        </w:trPr>
        <w:tc>
          <w:tcPr>
            <w:tcW w:w="10597" w:type="dxa"/>
            <w:gridSpan w:val="3"/>
          </w:tcPr>
          <w:p w:rsidR="000B7AFB" w:rsidRDefault="000B7AFB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AFB" w:rsidRPr="000B7AFB" w:rsidRDefault="000B7AFB" w:rsidP="00F74A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  <w:p w:rsidR="000B7AFB" w:rsidRPr="0017249A" w:rsidRDefault="000B7AFB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AFB" w:rsidRPr="0017249A" w:rsidTr="00F74A7B">
        <w:trPr>
          <w:trHeight w:val="393"/>
        </w:trPr>
        <w:tc>
          <w:tcPr>
            <w:tcW w:w="567" w:type="dxa"/>
          </w:tcPr>
          <w:p w:rsidR="000B7AFB" w:rsidRDefault="00314462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B7AFB" w:rsidRPr="0017249A" w:rsidRDefault="00613D1E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4462">
              <w:rPr>
                <w:rFonts w:ascii="Times New Roman" w:hAnsi="Times New Roman" w:cs="Times New Roman"/>
                <w:sz w:val="28"/>
                <w:szCs w:val="28"/>
              </w:rPr>
              <w:t>1.12.22</w:t>
            </w:r>
          </w:p>
        </w:tc>
        <w:tc>
          <w:tcPr>
            <w:tcW w:w="8045" w:type="dxa"/>
          </w:tcPr>
          <w:p w:rsidR="000B7AFB" w:rsidRPr="0017249A" w:rsidRDefault="00314462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 – развлекательная игра  «Кино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 учащихся 9-11 классов, студентов СПО</w:t>
            </w:r>
          </w:p>
        </w:tc>
      </w:tr>
      <w:tr w:rsidR="000B7AFB" w:rsidRPr="0017249A" w:rsidTr="00F74A7B">
        <w:trPr>
          <w:trHeight w:val="449"/>
        </w:trPr>
        <w:tc>
          <w:tcPr>
            <w:tcW w:w="567" w:type="dxa"/>
          </w:tcPr>
          <w:p w:rsidR="000B7AFB" w:rsidRDefault="00B52299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B7AFB" w:rsidRDefault="000B7AFB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7AFB" w:rsidRPr="0017249A" w:rsidRDefault="00613D1E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2</w:t>
            </w:r>
          </w:p>
        </w:tc>
        <w:tc>
          <w:tcPr>
            <w:tcW w:w="8045" w:type="dxa"/>
          </w:tcPr>
          <w:p w:rsidR="000B7AFB" w:rsidRDefault="00613D1E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«Мини  Мисс Снегурочка»</w:t>
            </w:r>
          </w:p>
          <w:p w:rsidR="00314462" w:rsidRPr="0017249A" w:rsidRDefault="00314462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462" w:rsidRPr="0017249A" w:rsidTr="00F74A7B">
        <w:trPr>
          <w:trHeight w:val="617"/>
        </w:trPr>
        <w:tc>
          <w:tcPr>
            <w:tcW w:w="567" w:type="dxa"/>
          </w:tcPr>
          <w:p w:rsidR="00314462" w:rsidRDefault="00B52299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14462" w:rsidRPr="0017249A" w:rsidRDefault="00613D1E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2</w:t>
            </w:r>
          </w:p>
        </w:tc>
        <w:tc>
          <w:tcPr>
            <w:tcW w:w="8045" w:type="dxa"/>
          </w:tcPr>
          <w:p w:rsidR="00314462" w:rsidRDefault="00314462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462" w:rsidRDefault="00613D1E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ест на знания конституции РФ</w:t>
            </w:r>
          </w:p>
        </w:tc>
      </w:tr>
      <w:tr w:rsidR="00314462" w:rsidRPr="0017249A" w:rsidTr="00F74A7B">
        <w:trPr>
          <w:trHeight w:val="505"/>
        </w:trPr>
        <w:tc>
          <w:tcPr>
            <w:tcW w:w="567" w:type="dxa"/>
          </w:tcPr>
          <w:p w:rsidR="00314462" w:rsidRDefault="00B52299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14462" w:rsidRPr="0017249A" w:rsidRDefault="00613D1E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2</w:t>
            </w:r>
          </w:p>
        </w:tc>
        <w:tc>
          <w:tcPr>
            <w:tcW w:w="8045" w:type="dxa"/>
          </w:tcPr>
          <w:p w:rsidR="00314462" w:rsidRDefault="00613D1E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церемония  вручения паспорта гражданина РФ</w:t>
            </w:r>
          </w:p>
          <w:p w:rsidR="00314462" w:rsidRDefault="00314462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462" w:rsidRPr="0017249A" w:rsidTr="00F74A7B">
        <w:trPr>
          <w:trHeight w:val="545"/>
        </w:trPr>
        <w:tc>
          <w:tcPr>
            <w:tcW w:w="567" w:type="dxa"/>
          </w:tcPr>
          <w:p w:rsidR="00314462" w:rsidRDefault="00B52299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14462" w:rsidRPr="0017249A" w:rsidRDefault="00613D1E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2</w:t>
            </w:r>
          </w:p>
        </w:tc>
        <w:tc>
          <w:tcPr>
            <w:tcW w:w="8045" w:type="dxa"/>
          </w:tcPr>
          <w:p w:rsidR="00314462" w:rsidRDefault="00613D1E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мотр – конкурс  церемониальных отрядов  «Выше знамёна, Россия (300ч)</w:t>
            </w:r>
          </w:p>
          <w:p w:rsidR="00314462" w:rsidRDefault="00314462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462" w:rsidRPr="0017249A" w:rsidTr="00F74A7B">
        <w:trPr>
          <w:trHeight w:val="336"/>
        </w:trPr>
        <w:tc>
          <w:tcPr>
            <w:tcW w:w="567" w:type="dxa"/>
          </w:tcPr>
          <w:p w:rsidR="00314462" w:rsidRDefault="00B52299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14462" w:rsidRPr="0017249A" w:rsidRDefault="00613D1E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– 22.12.22</w:t>
            </w:r>
          </w:p>
        </w:tc>
        <w:tc>
          <w:tcPr>
            <w:tcW w:w="8045" w:type="dxa"/>
          </w:tcPr>
          <w:p w:rsidR="00314462" w:rsidRDefault="00613D1E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новогоднее оформление  архитектурно – градостроительного комплекса  имени  В.И. Ленина в г. Хабаровске (4ч)</w:t>
            </w:r>
          </w:p>
        </w:tc>
      </w:tr>
      <w:tr w:rsidR="00613D1E" w:rsidRPr="0017249A" w:rsidTr="00F74A7B">
        <w:trPr>
          <w:trHeight w:val="289"/>
        </w:trPr>
        <w:tc>
          <w:tcPr>
            <w:tcW w:w="567" w:type="dxa"/>
          </w:tcPr>
          <w:p w:rsidR="00613D1E" w:rsidRDefault="00B52299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85" w:type="dxa"/>
          </w:tcPr>
          <w:p w:rsidR="00613D1E" w:rsidRPr="0017249A" w:rsidRDefault="00B52299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2</w:t>
            </w:r>
          </w:p>
        </w:tc>
        <w:tc>
          <w:tcPr>
            <w:tcW w:w="8045" w:type="dxa"/>
          </w:tcPr>
          <w:p w:rsidR="00613D1E" w:rsidRDefault="00B52299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таршеклассников  в рамках проекта «Больше чем учитель»  (8ч)</w:t>
            </w:r>
          </w:p>
        </w:tc>
      </w:tr>
      <w:tr w:rsidR="00314462" w:rsidRPr="0017249A" w:rsidTr="00F74A7B">
        <w:trPr>
          <w:trHeight w:val="224"/>
        </w:trPr>
        <w:tc>
          <w:tcPr>
            <w:tcW w:w="567" w:type="dxa"/>
          </w:tcPr>
          <w:p w:rsidR="00314462" w:rsidRDefault="00B52299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314462" w:rsidRPr="0017249A" w:rsidRDefault="00B52299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2</w:t>
            </w:r>
          </w:p>
        </w:tc>
        <w:tc>
          <w:tcPr>
            <w:tcW w:w="8045" w:type="dxa"/>
          </w:tcPr>
          <w:p w:rsidR="00314462" w:rsidRDefault="00B52299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мастер – класс для детей с ОВЗ на базе МУК «Драматический театр» (45ч)</w:t>
            </w:r>
          </w:p>
        </w:tc>
      </w:tr>
      <w:tr w:rsidR="00613D1E" w:rsidRPr="0017249A" w:rsidTr="00F74A7B">
        <w:trPr>
          <w:trHeight w:val="413"/>
        </w:trPr>
        <w:tc>
          <w:tcPr>
            <w:tcW w:w="567" w:type="dxa"/>
          </w:tcPr>
          <w:p w:rsidR="00613D1E" w:rsidRDefault="00B52299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613D1E" w:rsidRDefault="00B52299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7.12.22</w:t>
            </w:r>
          </w:p>
          <w:p w:rsidR="00613D1E" w:rsidRPr="0017249A" w:rsidRDefault="00613D1E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613D1E" w:rsidRDefault="00B52299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программа для детей и семей  мобилизованных в рамках Всероссийской акции МЫ ВМЕСТЕ (164ч)</w:t>
            </w:r>
          </w:p>
        </w:tc>
      </w:tr>
      <w:tr w:rsidR="00613D1E" w:rsidRPr="0017249A" w:rsidTr="00F74A7B">
        <w:trPr>
          <w:trHeight w:val="411"/>
        </w:trPr>
        <w:tc>
          <w:tcPr>
            <w:tcW w:w="567" w:type="dxa"/>
          </w:tcPr>
          <w:p w:rsidR="00613D1E" w:rsidRDefault="00B52299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613D1E" w:rsidRDefault="00B52299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2</w:t>
            </w:r>
          </w:p>
          <w:p w:rsidR="00613D1E" w:rsidRDefault="00613D1E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613D1E" w:rsidRDefault="00B52299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риём главой города молодёжи (70ч)</w:t>
            </w:r>
          </w:p>
        </w:tc>
      </w:tr>
      <w:tr w:rsidR="00613D1E" w:rsidRPr="0017249A" w:rsidTr="00F74A7B">
        <w:trPr>
          <w:trHeight w:val="318"/>
        </w:trPr>
        <w:tc>
          <w:tcPr>
            <w:tcW w:w="567" w:type="dxa"/>
          </w:tcPr>
          <w:p w:rsidR="00613D1E" w:rsidRDefault="00B52299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613D1E" w:rsidRDefault="00B52299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2</w:t>
            </w:r>
          </w:p>
        </w:tc>
        <w:tc>
          <w:tcPr>
            <w:tcW w:w="8045" w:type="dxa"/>
          </w:tcPr>
          <w:p w:rsidR="00613D1E" w:rsidRDefault="00B52299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о -  развлекательная игра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гра»  по финансовой грамотности (30ч)</w:t>
            </w:r>
          </w:p>
        </w:tc>
      </w:tr>
      <w:tr w:rsidR="00613D1E" w:rsidRPr="0017249A" w:rsidTr="00F74A7B">
        <w:trPr>
          <w:trHeight w:val="411"/>
        </w:trPr>
        <w:tc>
          <w:tcPr>
            <w:tcW w:w="567" w:type="dxa"/>
          </w:tcPr>
          <w:p w:rsidR="00613D1E" w:rsidRDefault="00B52299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613D1E" w:rsidRDefault="00B52299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2</w:t>
            </w:r>
          </w:p>
        </w:tc>
        <w:tc>
          <w:tcPr>
            <w:tcW w:w="8045" w:type="dxa"/>
          </w:tcPr>
          <w:p w:rsidR="00613D1E" w:rsidRDefault="00B52299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Новогодние окна» в рам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роси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и «Новый год в каждый дом»  (117ч)</w:t>
            </w:r>
          </w:p>
        </w:tc>
      </w:tr>
      <w:tr w:rsidR="000B7AFB" w:rsidRPr="0017249A" w:rsidTr="00F74A7B">
        <w:trPr>
          <w:trHeight w:val="505"/>
        </w:trPr>
        <w:tc>
          <w:tcPr>
            <w:tcW w:w="10597" w:type="dxa"/>
            <w:gridSpan w:val="3"/>
          </w:tcPr>
          <w:p w:rsidR="000B7AFB" w:rsidRPr="000B7AFB" w:rsidRDefault="000B7AFB" w:rsidP="00F74A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  <w:p w:rsidR="000B7AFB" w:rsidRPr="0017249A" w:rsidRDefault="000B7AFB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AFB" w:rsidRPr="0017249A" w:rsidTr="00F74A7B">
        <w:trPr>
          <w:trHeight w:val="392"/>
        </w:trPr>
        <w:tc>
          <w:tcPr>
            <w:tcW w:w="567" w:type="dxa"/>
          </w:tcPr>
          <w:p w:rsidR="000B7AFB" w:rsidRDefault="00F74A7B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B7AFB" w:rsidRPr="0017249A" w:rsidRDefault="00F74A7B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2</w:t>
            </w:r>
          </w:p>
        </w:tc>
        <w:tc>
          <w:tcPr>
            <w:tcW w:w="8045" w:type="dxa"/>
          </w:tcPr>
          <w:p w:rsidR="000B7AFB" w:rsidRPr="0017249A" w:rsidRDefault="00F74A7B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яя программа  «Щедрый вечерок на старый новый год» (200ч)</w:t>
            </w:r>
          </w:p>
        </w:tc>
      </w:tr>
      <w:tr w:rsidR="000B7AFB" w:rsidRPr="0017249A" w:rsidTr="00F74A7B">
        <w:trPr>
          <w:trHeight w:val="524"/>
        </w:trPr>
        <w:tc>
          <w:tcPr>
            <w:tcW w:w="567" w:type="dxa"/>
          </w:tcPr>
          <w:p w:rsidR="000B7AFB" w:rsidRDefault="009C4655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B7AFB" w:rsidRPr="0017249A" w:rsidRDefault="00F74A7B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3</w:t>
            </w:r>
          </w:p>
        </w:tc>
        <w:tc>
          <w:tcPr>
            <w:tcW w:w="8045" w:type="dxa"/>
          </w:tcPr>
          <w:p w:rsidR="000B7AFB" w:rsidRPr="0017249A" w:rsidRDefault="00F74A7B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детей с ОВЗ в рамках  Всероссийской акции  «Ёлка желаний» (4ч)</w:t>
            </w:r>
          </w:p>
        </w:tc>
      </w:tr>
      <w:tr w:rsidR="000B7AFB" w:rsidRPr="0017249A" w:rsidTr="00F74A7B">
        <w:trPr>
          <w:trHeight w:val="429"/>
        </w:trPr>
        <w:tc>
          <w:tcPr>
            <w:tcW w:w="567" w:type="dxa"/>
          </w:tcPr>
          <w:p w:rsidR="000B7AFB" w:rsidRDefault="009C4655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0B7AFB" w:rsidRPr="0017249A" w:rsidRDefault="00F74A7B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3</w:t>
            </w:r>
          </w:p>
        </w:tc>
        <w:tc>
          <w:tcPr>
            <w:tcW w:w="8045" w:type="dxa"/>
          </w:tcPr>
          <w:p w:rsidR="00F74A7B" w:rsidRPr="0017249A" w:rsidRDefault="00F74A7B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стольных иг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звезд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х имена» (47ч)</w:t>
            </w:r>
          </w:p>
        </w:tc>
      </w:tr>
      <w:tr w:rsidR="00F74A7B" w:rsidRPr="0017249A" w:rsidTr="00F74A7B">
        <w:trPr>
          <w:trHeight w:val="561"/>
        </w:trPr>
        <w:tc>
          <w:tcPr>
            <w:tcW w:w="567" w:type="dxa"/>
          </w:tcPr>
          <w:p w:rsidR="00F74A7B" w:rsidRDefault="009C4655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F74A7B" w:rsidRPr="0017249A" w:rsidRDefault="00F74A7B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3</w:t>
            </w:r>
          </w:p>
        </w:tc>
        <w:tc>
          <w:tcPr>
            <w:tcW w:w="8045" w:type="dxa"/>
          </w:tcPr>
          <w:p w:rsidR="00F74A7B" w:rsidRDefault="00F74A7B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тьянин девичник»  в рамках празднования дня студента (11ч)</w:t>
            </w:r>
          </w:p>
        </w:tc>
      </w:tr>
      <w:tr w:rsidR="00F74A7B" w:rsidRPr="0017249A" w:rsidTr="00F74A7B">
        <w:trPr>
          <w:trHeight w:val="617"/>
        </w:trPr>
        <w:tc>
          <w:tcPr>
            <w:tcW w:w="567" w:type="dxa"/>
          </w:tcPr>
          <w:p w:rsidR="00F74A7B" w:rsidRDefault="009C4655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F74A7B" w:rsidRPr="0017249A" w:rsidRDefault="00F74A7B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3</w:t>
            </w:r>
          </w:p>
        </w:tc>
        <w:tc>
          <w:tcPr>
            <w:tcW w:w="8045" w:type="dxa"/>
          </w:tcPr>
          <w:p w:rsidR="00F74A7B" w:rsidRDefault="00F74A7B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о – развлекательная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» «Мы»  (64ч)</w:t>
            </w:r>
          </w:p>
        </w:tc>
      </w:tr>
      <w:tr w:rsidR="00F74A7B" w:rsidRPr="0017249A" w:rsidTr="00F74A7B">
        <w:trPr>
          <w:trHeight w:val="448"/>
        </w:trPr>
        <w:tc>
          <w:tcPr>
            <w:tcW w:w="567" w:type="dxa"/>
          </w:tcPr>
          <w:p w:rsidR="00F74A7B" w:rsidRDefault="009C4655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F74A7B" w:rsidRPr="0017249A" w:rsidRDefault="00F74A7B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3</w:t>
            </w:r>
          </w:p>
        </w:tc>
        <w:tc>
          <w:tcPr>
            <w:tcW w:w="8045" w:type="dxa"/>
          </w:tcPr>
          <w:p w:rsidR="00F74A7B" w:rsidRDefault="00F74A7B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о -  развлекательная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Жжё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65ч)</w:t>
            </w:r>
          </w:p>
        </w:tc>
      </w:tr>
      <w:tr w:rsidR="00F74A7B" w:rsidRPr="0017249A" w:rsidTr="00F74A7B">
        <w:trPr>
          <w:trHeight w:val="337"/>
        </w:trPr>
        <w:tc>
          <w:tcPr>
            <w:tcW w:w="567" w:type="dxa"/>
          </w:tcPr>
          <w:p w:rsidR="00F74A7B" w:rsidRDefault="009C4655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F74A7B" w:rsidRPr="0017249A" w:rsidRDefault="00F74A7B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3</w:t>
            </w:r>
          </w:p>
        </w:tc>
        <w:tc>
          <w:tcPr>
            <w:tcW w:w="8045" w:type="dxa"/>
          </w:tcPr>
          <w:p w:rsidR="00F74A7B" w:rsidRDefault="00F74A7B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в организации городского мероприятия </w:t>
            </w:r>
            <w:r w:rsidR="009C4655">
              <w:rPr>
                <w:rFonts w:ascii="Times New Roman" w:hAnsi="Times New Roman" w:cs="Times New Roman"/>
                <w:sz w:val="28"/>
                <w:szCs w:val="28"/>
              </w:rPr>
              <w:t xml:space="preserve"> «Студент года 2023» (400ч)</w:t>
            </w:r>
          </w:p>
        </w:tc>
      </w:tr>
      <w:tr w:rsidR="00F74A7B" w:rsidRPr="0017249A" w:rsidTr="00F74A7B">
        <w:trPr>
          <w:trHeight w:val="411"/>
        </w:trPr>
        <w:tc>
          <w:tcPr>
            <w:tcW w:w="567" w:type="dxa"/>
          </w:tcPr>
          <w:p w:rsidR="00F74A7B" w:rsidRDefault="009C4655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F74A7B" w:rsidRPr="0017249A" w:rsidRDefault="009C4655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-31.01.23</w:t>
            </w:r>
          </w:p>
        </w:tc>
        <w:tc>
          <w:tcPr>
            <w:tcW w:w="8045" w:type="dxa"/>
          </w:tcPr>
          <w:p w:rsidR="00F74A7B" w:rsidRDefault="009C4655" w:rsidP="00F7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видеороликов «Эврика»  (7ч)</w:t>
            </w:r>
          </w:p>
        </w:tc>
      </w:tr>
    </w:tbl>
    <w:p w:rsidR="0017249A" w:rsidRPr="00253259" w:rsidRDefault="0017249A" w:rsidP="0017249A">
      <w:pPr>
        <w:rPr>
          <w:b/>
          <w:sz w:val="28"/>
        </w:rPr>
      </w:pPr>
    </w:p>
    <w:p w:rsidR="00DD3B21" w:rsidRDefault="00DD3B21" w:rsidP="00DD3B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3B21" w:rsidRDefault="00DD3B21" w:rsidP="00DD3B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249A" w:rsidRDefault="0017249A" w:rsidP="00DD3B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49A" w:rsidRDefault="0017249A" w:rsidP="00DD3B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49A" w:rsidRDefault="0017249A" w:rsidP="00DD3B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49A" w:rsidRDefault="0017249A" w:rsidP="00DD3B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49A" w:rsidRDefault="0017249A" w:rsidP="00DD3B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49A" w:rsidRDefault="0017249A" w:rsidP="00DD3B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AFB" w:rsidRPr="0017249A" w:rsidRDefault="000B7AFB" w:rsidP="000B7AFB">
      <w:pPr>
        <w:ind w:hanging="1418"/>
        <w:rPr>
          <w:rFonts w:ascii="Times New Roman" w:hAnsi="Times New Roman" w:cs="Times New Roman"/>
          <w:b/>
          <w:sz w:val="24"/>
          <w:szCs w:val="24"/>
        </w:rPr>
      </w:pPr>
    </w:p>
    <w:p w:rsidR="0017249A" w:rsidRDefault="0017249A" w:rsidP="00DD3B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49A" w:rsidRDefault="0017249A" w:rsidP="00DD3B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AFB" w:rsidRDefault="000B7AFB" w:rsidP="00DD3B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AFB" w:rsidRDefault="000B7AFB" w:rsidP="00DD3B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AFB" w:rsidRDefault="000B7AFB" w:rsidP="00DD3B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AFB" w:rsidRDefault="000B7AFB" w:rsidP="00DD3B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AFB" w:rsidRDefault="000B7AFB" w:rsidP="00DD3B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49A" w:rsidRDefault="0017249A" w:rsidP="00DD3B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48E" w:rsidRDefault="00B4436E" w:rsidP="0082748E">
      <w:pPr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риложение 3</w:t>
      </w:r>
    </w:p>
    <w:p w:rsidR="0082748E" w:rsidRDefault="0082748E" w:rsidP="0082748E">
      <w:pPr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2748E" w:rsidRPr="00596194" w:rsidRDefault="0082748E" w:rsidP="0082748E">
      <w:pPr>
        <w:tabs>
          <w:tab w:val="left" w:pos="159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6194">
        <w:rPr>
          <w:rFonts w:ascii="Times New Roman" w:hAnsi="Times New Roman" w:cs="Times New Roman"/>
          <w:i/>
          <w:sz w:val="28"/>
          <w:szCs w:val="28"/>
        </w:rPr>
        <w:t xml:space="preserve">План консультации методиста  с молодыми педагогами  </w:t>
      </w:r>
      <w:proofErr w:type="gramStart"/>
      <w:r w:rsidRPr="00596194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59619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2748E" w:rsidRPr="002C0523" w:rsidRDefault="0082748E" w:rsidP="0082748E">
      <w:pPr>
        <w:tabs>
          <w:tab w:val="left" w:pos="159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0523">
        <w:rPr>
          <w:rFonts w:ascii="Times New Roman" w:hAnsi="Times New Roman" w:cs="Times New Roman"/>
          <w:sz w:val="24"/>
          <w:szCs w:val="24"/>
        </w:rPr>
        <w:t xml:space="preserve">Теме: </w:t>
      </w:r>
      <w:r w:rsidRPr="002C0523">
        <w:rPr>
          <w:rFonts w:ascii="Times New Roman" w:hAnsi="Times New Roman" w:cs="Times New Roman"/>
          <w:b/>
          <w:sz w:val="24"/>
          <w:szCs w:val="24"/>
          <w:u w:val="single"/>
        </w:rPr>
        <w:t xml:space="preserve">«Сертификация Дополнительных </w:t>
      </w:r>
      <w:proofErr w:type="spellStart"/>
      <w:r w:rsidRPr="002C0523">
        <w:rPr>
          <w:rFonts w:ascii="Times New Roman" w:hAnsi="Times New Roman" w:cs="Times New Roman"/>
          <w:b/>
          <w:sz w:val="24"/>
          <w:szCs w:val="24"/>
          <w:u w:val="single"/>
        </w:rPr>
        <w:t>бщеобразовательных</w:t>
      </w:r>
      <w:proofErr w:type="spellEnd"/>
      <w:r w:rsidRPr="002C052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развивающих программ  по направлениям»</w:t>
      </w:r>
    </w:p>
    <w:p w:rsidR="0082748E" w:rsidRPr="002C0523" w:rsidRDefault="0082748E" w:rsidP="0082748E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 w:rsidRPr="002C0523">
        <w:rPr>
          <w:rFonts w:ascii="Times New Roman" w:hAnsi="Times New Roman" w:cs="Times New Roman"/>
          <w:b/>
          <w:sz w:val="24"/>
          <w:szCs w:val="24"/>
        </w:rPr>
        <w:t>Цель консультации:</w:t>
      </w:r>
      <w:r w:rsidRPr="002C0523">
        <w:rPr>
          <w:rFonts w:ascii="Times New Roman" w:hAnsi="Times New Roman" w:cs="Times New Roman"/>
          <w:sz w:val="24"/>
          <w:szCs w:val="24"/>
        </w:rPr>
        <w:t xml:space="preserve">  Рассмотреть требования  к программам   на сертификацию</w:t>
      </w:r>
    </w:p>
    <w:p w:rsidR="0082748E" w:rsidRPr="002C0523" w:rsidRDefault="0082748E" w:rsidP="0082748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523">
        <w:rPr>
          <w:rFonts w:ascii="Times New Roman" w:hAnsi="Times New Roman" w:cs="Times New Roman"/>
          <w:sz w:val="24"/>
          <w:szCs w:val="24"/>
        </w:rPr>
        <w:t>Задачи:</w:t>
      </w:r>
    </w:p>
    <w:p w:rsidR="0082748E" w:rsidRPr="002C0523" w:rsidRDefault="0082748E" w:rsidP="0082748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523">
        <w:rPr>
          <w:rFonts w:ascii="Times New Roman" w:hAnsi="Times New Roman" w:cs="Times New Roman"/>
          <w:sz w:val="24"/>
          <w:szCs w:val="24"/>
        </w:rPr>
        <w:t>-Формирование  и развитие творческих способностей детей;</w:t>
      </w:r>
    </w:p>
    <w:p w:rsidR="0082748E" w:rsidRPr="002C0523" w:rsidRDefault="0082748E" w:rsidP="0082748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523">
        <w:rPr>
          <w:rFonts w:ascii="Times New Roman" w:hAnsi="Times New Roman" w:cs="Times New Roman"/>
          <w:sz w:val="24"/>
          <w:szCs w:val="24"/>
        </w:rPr>
        <w:t>-Удовлетворение их индивидуальных потребностей в интеллектуальном, нравственном и физическом совершенствовании;</w:t>
      </w:r>
    </w:p>
    <w:p w:rsidR="0082748E" w:rsidRPr="002C0523" w:rsidRDefault="0082748E" w:rsidP="0082748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523">
        <w:rPr>
          <w:rFonts w:ascii="Times New Roman" w:hAnsi="Times New Roman" w:cs="Times New Roman"/>
          <w:sz w:val="24"/>
          <w:szCs w:val="24"/>
        </w:rPr>
        <w:t>-Формирование культуры здорового и безопасного образа жизни;</w:t>
      </w:r>
    </w:p>
    <w:p w:rsidR="0082748E" w:rsidRPr="002C0523" w:rsidRDefault="0082748E" w:rsidP="0082748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523">
        <w:rPr>
          <w:rFonts w:ascii="Times New Roman" w:hAnsi="Times New Roman" w:cs="Times New Roman"/>
          <w:sz w:val="24"/>
          <w:szCs w:val="24"/>
        </w:rPr>
        <w:t>-Укрепление здоровья за рамками основного образования</w:t>
      </w:r>
    </w:p>
    <w:p w:rsidR="0082748E" w:rsidRPr="002C0523" w:rsidRDefault="0082748E" w:rsidP="0082748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8E" w:rsidRPr="002C0523" w:rsidRDefault="0082748E" w:rsidP="0082748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523">
        <w:rPr>
          <w:rFonts w:ascii="Times New Roman" w:hAnsi="Times New Roman" w:cs="Times New Roman"/>
          <w:sz w:val="24"/>
          <w:szCs w:val="24"/>
        </w:rPr>
        <w:t>Вводное слово методиста.</w:t>
      </w:r>
    </w:p>
    <w:p w:rsidR="0082748E" w:rsidRPr="002C0523" w:rsidRDefault="0082748E" w:rsidP="0082748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5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C05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0523">
        <w:rPr>
          <w:rFonts w:ascii="Times New Roman" w:hAnsi="Times New Roman" w:cs="Times New Roman"/>
          <w:sz w:val="24"/>
          <w:szCs w:val="24"/>
        </w:rPr>
        <w:t>Решение  о</w:t>
      </w:r>
      <w:proofErr w:type="gramEnd"/>
      <w:r w:rsidRPr="002C0523">
        <w:rPr>
          <w:rFonts w:ascii="Times New Roman" w:hAnsi="Times New Roman" w:cs="Times New Roman"/>
          <w:sz w:val="24"/>
          <w:szCs w:val="24"/>
        </w:rPr>
        <w:t xml:space="preserve"> включении образовательных  программ в реестр сертифицированных образовательных программ в МОУ ДО «ЦВР «Юность» на сайт ПФДО:</w:t>
      </w:r>
    </w:p>
    <w:p w:rsidR="0082748E" w:rsidRPr="002C0523" w:rsidRDefault="0082748E" w:rsidP="0082748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523">
        <w:rPr>
          <w:rFonts w:ascii="Times New Roman" w:hAnsi="Times New Roman" w:cs="Times New Roman"/>
          <w:sz w:val="24"/>
          <w:szCs w:val="24"/>
        </w:rPr>
        <w:t xml:space="preserve">1. Программа  «Репетиторский центр» автор </w:t>
      </w:r>
      <w:proofErr w:type="spellStart"/>
      <w:r w:rsidRPr="002C0523">
        <w:rPr>
          <w:rFonts w:ascii="Times New Roman" w:hAnsi="Times New Roman" w:cs="Times New Roman"/>
          <w:sz w:val="24"/>
          <w:szCs w:val="24"/>
        </w:rPr>
        <w:t>Кучебо</w:t>
      </w:r>
      <w:proofErr w:type="spellEnd"/>
      <w:r w:rsidRPr="002C0523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82748E" w:rsidRPr="002C0523" w:rsidRDefault="0082748E" w:rsidP="0082748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523">
        <w:rPr>
          <w:rFonts w:ascii="Times New Roman" w:hAnsi="Times New Roman" w:cs="Times New Roman"/>
          <w:sz w:val="24"/>
          <w:szCs w:val="24"/>
        </w:rPr>
        <w:t>2. Программа «Киноклуб  «</w:t>
      </w:r>
      <w:proofErr w:type="gramStart"/>
      <w:r w:rsidRPr="002C0523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2C0523">
        <w:rPr>
          <w:rFonts w:ascii="Times New Roman" w:hAnsi="Times New Roman" w:cs="Times New Roman"/>
          <w:sz w:val="24"/>
          <w:szCs w:val="24"/>
        </w:rPr>
        <w:t xml:space="preserve"> – </w:t>
      </w:r>
      <w:r w:rsidRPr="002C0523">
        <w:rPr>
          <w:rFonts w:ascii="Times New Roman" w:hAnsi="Times New Roman" w:cs="Times New Roman"/>
          <w:sz w:val="24"/>
          <w:szCs w:val="24"/>
          <w:lang w:val="en-US"/>
        </w:rPr>
        <w:t>club</w:t>
      </w:r>
      <w:r w:rsidRPr="002C0523">
        <w:rPr>
          <w:rFonts w:ascii="Times New Roman" w:hAnsi="Times New Roman" w:cs="Times New Roman"/>
          <w:sz w:val="24"/>
          <w:szCs w:val="24"/>
        </w:rPr>
        <w:t xml:space="preserve">»  автор </w:t>
      </w:r>
      <w:proofErr w:type="spellStart"/>
      <w:r w:rsidRPr="002C0523">
        <w:rPr>
          <w:rFonts w:ascii="Times New Roman" w:hAnsi="Times New Roman" w:cs="Times New Roman"/>
          <w:sz w:val="24"/>
          <w:szCs w:val="24"/>
        </w:rPr>
        <w:t>Орешко</w:t>
      </w:r>
      <w:proofErr w:type="spellEnd"/>
      <w:r w:rsidRPr="002C0523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82748E" w:rsidRPr="002C0523" w:rsidRDefault="0082748E" w:rsidP="0082748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523">
        <w:rPr>
          <w:rFonts w:ascii="Times New Roman" w:hAnsi="Times New Roman" w:cs="Times New Roman"/>
          <w:sz w:val="24"/>
          <w:szCs w:val="24"/>
        </w:rPr>
        <w:t>3. Программа  «Репетиционный центр»  «Больше чем история»  Терентьева Д.Ю.</w:t>
      </w:r>
    </w:p>
    <w:p w:rsidR="0082748E" w:rsidRPr="002C0523" w:rsidRDefault="0082748E" w:rsidP="0082748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523">
        <w:rPr>
          <w:rFonts w:ascii="Times New Roman" w:hAnsi="Times New Roman" w:cs="Times New Roman"/>
          <w:sz w:val="24"/>
          <w:szCs w:val="24"/>
        </w:rPr>
        <w:t xml:space="preserve">4. Программа «Больше чем экзамены»  автор </w:t>
      </w:r>
      <w:proofErr w:type="spellStart"/>
      <w:r w:rsidRPr="002C0523">
        <w:rPr>
          <w:rFonts w:ascii="Times New Roman" w:hAnsi="Times New Roman" w:cs="Times New Roman"/>
          <w:sz w:val="24"/>
          <w:szCs w:val="24"/>
        </w:rPr>
        <w:t>Руснак</w:t>
      </w:r>
      <w:proofErr w:type="spellEnd"/>
      <w:r w:rsidRPr="002C0523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82748E" w:rsidRDefault="0082748E" w:rsidP="0082748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</w:rPr>
      </w:pPr>
    </w:p>
    <w:p w:rsidR="0082748E" w:rsidRDefault="0082748E" w:rsidP="0082748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Разделы образовательной программы.</w:t>
      </w:r>
      <w:proofErr w:type="gramEnd"/>
    </w:p>
    <w:p w:rsidR="0082748E" w:rsidRDefault="0082748E" w:rsidP="0082748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</w:rPr>
      </w:pPr>
    </w:p>
    <w:p w:rsidR="0082748E" w:rsidRPr="002C0523" w:rsidRDefault="0082748E" w:rsidP="0082748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748E" w:rsidRPr="002C0523" w:rsidRDefault="0082748E" w:rsidP="0082748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5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</w:t>
      </w:r>
    </w:p>
    <w:p w:rsidR="0082748E" w:rsidRPr="002C0523" w:rsidRDefault="0082748E" w:rsidP="0082748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05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№1 Комплекс основных характеристик дополнительной общеобразовательной общеразвивающей 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6"/>
        <w:gridCol w:w="8210"/>
        <w:gridCol w:w="725"/>
      </w:tblGrid>
      <w:tr w:rsidR="0082748E" w:rsidRPr="002C0523" w:rsidTr="00613D1E">
        <w:tc>
          <w:tcPr>
            <w:tcW w:w="636" w:type="dxa"/>
            <w:shd w:val="clear" w:color="auto" w:fill="auto"/>
            <w:hideMark/>
          </w:tcPr>
          <w:p w:rsidR="0082748E" w:rsidRPr="002C0523" w:rsidRDefault="0082748E" w:rsidP="0061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8210" w:type="dxa"/>
            <w:shd w:val="clear" w:color="auto" w:fill="auto"/>
            <w:hideMark/>
          </w:tcPr>
          <w:p w:rsidR="0082748E" w:rsidRPr="002C0523" w:rsidRDefault="0082748E" w:rsidP="0061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яснительная</w:t>
            </w:r>
            <w:proofErr w:type="spellEnd"/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записка</w:t>
            </w:r>
            <w:proofErr w:type="spellEnd"/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………………...…………………………….</w:t>
            </w:r>
          </w:p>
        </w:tc>
        <w:tc>
          <w:tcPr>
            <w:tcW w:w="725" w:type="dxa"/>
            <w:shd w:val="clear" w:color="auto" w:fill="auto"/>
            <w:hideMark/>
          </w:tcPr>
          <w:p w:rsidR="0082748E" w:rsidRPr="002C0523" w:rsidRDefault="0082748E" w:rsidP="0061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82748E" w:rsidRPr="002C0523" w:rsidTr="00613D1E">
        <w:tc>
          <w:tcPr>
            <w:tcW w:w="636" w:type="dxa"/>
            <w:shd w:val="clear" w:color="auto" w:fill="auto"/>
            <w:hideMark/>
          </w:tcPr>
          <w:p w:rsidR="0082748E" w:rsidRPr="002C0523" w:rsidRDefault="0082748E" w:rsidP="0061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2</w:t>
            </w:r>
          </w:p>
          <w:p w:rsidR="0082748E" w:rsidRPr="002C0523" w:rsidRDefault="0082748E" w:rsidP="0061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5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8210" w:type="dxa"/>
            <w:shd w:val="clear" w:color="auto" w:fill="auto"/>
            <w:hideMark/>
          </w:tcPr>
          <w:p w:rsidR="0082748E" w:rsidRPr="002C0523" w:rsidRDefault="0082748E" w:rsidP="0061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52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и задачи  программы…………………………………………...</w:t>
            </w:r>
          </w:p>
          <w:p w:rsidR="0082748E" w:rsidRPr="002C0523" w:rsidRDefault="0082748E" w:rsidP="0061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52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лан…………………………………………………………</w:t>
            </w:r>
          </w:p>
        </w:tc>
        <w:tc>
          <w:tcPr>
            <w:tcW w:w="725" w:type="dxa"/>
            <w:shd w:val="clear" w:color="auto" w:fill="auto"/>
            <w:hideMark/>
          </w:tcPr>
          <w:p w:rsidR="0082748E" w:rsidRPr="002C0523" w:rsidRDefault="0082748E" w:rsidP="0061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82748E" w:rsidRPr="002C0523" w:rsidRDefault="0082748E" w:rsidP="0061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2748E" w:rsidRPr="002C0523" w:rsidTr="00613D1E">
        <w:tc>
          <w:tcPr>
            <w:tcW w:w="636" w:type="dxa"/>
            <w:shd w:val="clear" w:color="auto" w:fill="auto"/>
            <w:hideMark/>
          </w:tcPr>
          <w:p w:rsidR="0082748E" w:rsidRPr="002C0523" w:rsidRDefault="0082748E" w:rsidP="0061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4</w:t>
            </w:r>
          </w:p>
        </w:tc>
        <w:tc>
          <w:tcPr>
            <w:tcW w:w="8210" w:type="dxa"/>
            <w:shd w:val="clear" w:color="auto" w:fill="auto"/>
            <w:hideMark/>
          </w:tcPr>
          <w:p w:rsidR="0082748E" w:rsidRPr="002C0523" w:rsidRDefault="0082748E" w:rsidP="0061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C05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держание</w:t>
            </w:r>
            <w:proofErr w:type="spellEnd"/>
            <w:r w:rsidRPr="002C05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05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раммы</w:t>
            </w:r>
            <w:proofErr w:type="spellEnd"/>
            <w:r w:rsidRPr="002C05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………... …………………........................</w:t>
            </w:r>
          </w:p>
        </w:tc>
        <w:tc>
          <w:tcPr>
            <w:tcW w:w="725" w:type="dxa"/>
            <w:shd w:val="clear" w:color="auto" w:fill="auto"/>
            <w:hideMark/>
          </w:tcPr>
          <w:p w:rsidR="0082748E" w:rsidRPr="002C0523" w:rsidRDefault="0082748E" w:rsidP="0061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2748E" w:rsidRPr="002C0523" w:rsidTr="00613D1E">
        <w:tc>
          <w:tcPr>
            <w:tcW w:w="636" w:type="dxa"/>
            <w:shd w:val="clear" w:color="auto" w:fill="auto"/>
            <w:hideMark/>
          </w:tcPr>
          <w:p w:rsidR="0082748E" w:rsidRPr="002C0523" w:rsidRDefault="0082748E" w:rsidP="0061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8210" w:type="dxa"/>
            <w:shd w:val="clear" w:color="auto" w:fill="auto"/>
            <w:hideMark/>
          </w:tcPr>
          <w:p w:rsidR="0082748E" w:rsidRPr="002C0523" w:rsidRDefault="0082748E" w:rsidP="0061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05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нируемые</w:t>
            </w:r>
            <w:proofErr w:type="spellEnd"/>
            <w:r w:rsidRPr="002C05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05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ьтаты</w:t>
            </w:r>
            <w:proofErr w:type="spellEnd"/>
            <w:r w:rsidRPr="002C05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……………. ……………….……………</w:t>
            </w:r>
          </w:p>
        </w:tc>
        <w:tc>
          <w:tcPr>
            <w:tcW w:w="725" w:type="dxa"/>
            <w:shd w:val="clear" w:color="auto" w:fill="auto"/>
            <w:hideMark/>
          </w:tcPr>
          <w:p w:rsidR="0082748E" w:rsidRPr="002C0523" w:rsidRDefault="0082748E" w:rsidP="0061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2748E" w:rsidRPr="002C0523" w:rsidTr="00613D1E">
        <w:tc>
          <w:tcPr>
            <w:tcW w:w="636" w:type="dxa"/>
            <w:shd w:val="clear" w:color="auto" w:fill="auto"/>
            <w:hideMark/>
          </w:tcPr>
          <w:p w:rsidR="0082748E" w:rsidRPr="002C0523" w:rsidRDefault="0082748E" w:rsidP="0061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shd w:val="clear" w:color="auto" w:fill="auto"/>
            <w:hideMark/>
          </w:tcPr>
          <w:p w:rsidR="0082748E" w:rsidRPr="002C0523" w:rsidRDefault="0082748E" w:rsidP="0061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05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№ 2 «Комплекс организационно – педагогических условий»</w:t>
            </w:r>
          </w:p>
        </w:tc>
        <w:tc>
          <w:tcPr>
            <w:tcW w:w="725" w:type="dxa"/>
            <w:shd w:val="clear" w:color="auto" w:fill="auto"/>
            <w:hideMark/>
          </w:tcPr>
          <w:p w:rsidR="0082748E" w:rsidRPr="002C0523" w:rsidRDefault="0082748E" w:rsidP="0061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748E" w:rsidRPr="002C0523" w:rsidTr="00613D1E">
        <w:tc>
          <w:tcPr>
            <w:tcW w:w="636" w:type="dxa"/>
            <w:shd w:val="clear" w:color="auto" w:fill="auto"/>
            <w:hideMark/>
          </w:tcPr>
          <w:p w:rsidR="0082748E" w:rsidRPr="002C0523" w:rsidRDefault="0082748E" w:rsidP="0061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8210" w:type="dxa"/>
            <w:shd w:val="clear" w:color="auto" w:fill="auto"/>
            <w:hideMark/>
          </w:tcPr>
          <w:p w:rsidR="0082748E" w:rsidRPr="002C0523" w:rsidRDefault="0082748E" w:rsidP="0061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словия</w:t>
            </w:r>
            <w:proofErr w:type="spellEnd"/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еализации</w:t>
            </w:r>
            <w:proofErr w:type="spellEnd"/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граммы</w:t>
            </w:r>
            <w:proofErr w:type="spellEnd"/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……….. ………………..………..</w:t>
            </w:r>
          </w:p>
        </w:tc>
        <w:tc>
          <w:tcPr>
            <w:tcW w:w="725" w:type="dxa"/>
            <w:shd w:val="clear" w:color="auto" w:fill="auto"/>
            <w:hideMark/>
          </w:tcPr>
          <w:p w:rsidR="0082748E" w:rsidRPr="002C0523" w:rsidRDefault="0082748E" w:rsidP="0061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2748E" w:rsidRPr="002C0523" w:rsidTr="00613D1E">
        <w:tc>
          <w:tcPr>
            <w:tcW w:w="636" w:type="dxa"/>
            <w:shd w:val="clear" w:color="auto" w:fill="auto"/>
          </w:tcPr>
          <w:p w:rsidR="0082748E" w:rsidRPr="002C0523" w:rsidRDefault="0082748E" w:rsidP="0061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2.2</w:t>
            </w:r>
          </w:p>
        </w:tc>
        <w:tc>
          <w:tcPr>
            <w:tcW w:w="8210" w:type="dxa"/>
            <w:shd w:val="clear" w:color="auto" w:fill="auto"/>
          </w:tcPr>
          <w:p w:rsidR="0082748E" w:rsidRPr="002C0523" w:rsidRDefault="0082748E" w:rsidP="0061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ормы</w:t>
            </w:r>
            <w:proofErr w:type="spellEnd"/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нтроля</w:t>
            </w:r>
            <w:proofErr w:type="spellEnd"/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…………………………………………………….</w:t>
            </w:r>
          </w:p>
        </w:tc>
        <w:tc>
          <w:tcPr>
            <w:tcW w:w="725" w:type="dxa"/>
            <w:shd w:val="clear" w:color="auto" w:fill="auto"/>
          </w:tcPr>
          <w:p w:rsidR="0082748E" w:rsidRPr="002C0523" w:rsidRDefault="0082748E" w:rsidP="0061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2748E" w:rsidRPr="002C0523" w:rsidTr="00613D1E">
        <w:tc>
          <w:tcPr>
            <w:tcW w:w="636" w:type="dxa"/>
            <w:shd w:val="clear" w:color="auto" w:fill="auto"/>
          </w:tcPr>
          <w:p w:rsidR="0082748E" w:rsidRPr="002C0523" w:rsidRDefault="0082748E" w:rsidP="0061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8210" w:type="dxa"/>
            <w:shd w:val="clear" w:color="auto" w:fill="auto"/>
          </w:tcPr>
          <w:p w:rsidR="0082748E" w:rsidRPr="002C0523" w:rsidRDefault="0082748E" w:rsidP="0061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ценочные</w:t>
            </w:r>
            <w:proofErr w:type="spellEnd"/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териалы</w:t>
            </w:r>
            <w:proofErr w:type="spellEnd"/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………………………..……………………</w:t>
            </w:r>
          </w:p>
        </w:tc>
        <w:tc>
          <w:tcPr>
            <w:tcW w:w="725" w:type="dxa"/>
            <w:shd w:val="clear" w:color="auto" w:fill="auto"/>
          </w:tcPr>
          <w:p w:rsidR="0082748E" w:rsidRPr="002C0523" w:rsidRDefault="0082748E" w:rsidP="0061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2748E" w:rsidRPr="002C0523" w:rsidTr="00613D1E">
        <w:tc>
          <w:tcPr>
            <w:tcW w:w="636" w:type="dxa"/>
            <w:shd w:val="clear" w:color="auto" w:fill="auto"/>
          </w:tcPr>
          <w:p w:rsidR="0082748E" w:rsidRPr="002C0523" w:rsidRDefault="0082748E" w:rsidP="0061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8210" w:type="dxa"/>
            <w:shd w:val="clear" w:color="auto" w:fill="auto"/>
          </w:tcPr>
          <w:p w:rsidR="0082748E" w:rsidRPr="002C0523" w:rsidRDefault="0082748E" w:rsidP="0061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тодическое</w:t>
            </w:r>
            <w:proofErr w:type="spellEnd"/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беспечение</w:t>
            </w:r>
            <w:proofErr w:type="spellEnd"/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бразовательной</w:t>
            </w:r>
            <w:proofErr w:type="spellEnd"/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граммы</w:t>
            </w:r>
            <w:proofErr w:type="spellEnd"/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………</w:t>
            </w:r>
          </w:p>
        </w:tc>
        <w:tc>
          <w:tcPr>
            <w:tcW w:w="725" w:type="dxa"/>
            <w:shd w:val="clear" w:color="auto" w:fill="auto"/>
          </w:tcPr>
          <w:p w:rsidR="0082748E" w:rsidRPr="002C0523" w:rsidRDefault="0082748E" w:rsidP="0061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2748E" w:rsidRPr="002C0523" w:rsidTr="00613D1E">
        <w:trPr>
          <w:trHeight w:val="434"/>
        </w:trPr>
        <w:tc>
          <w:tcPr>
            <w:tcW w:w="636" w:type="dxa"/>
            <w:shd w:val="clear" w:color="auto" w:fill="auto"/>
          </w:tcPr>
          <w:p w:rsidR="0082748E" w:rsidRPr="002C0523" w:rsidRDefault="0082748E" w:rsidP="0061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5</w:t>
            </w:r>
          </w:p>
          <w:p w:rsidR="0082748E" w:rsidRPr="002C0523" w:rsidRDefault="0082748E" w:rsidP="0061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6 </w:t>
            </w:r>
          </w:p>
        </w:tc>
        <w:tc>
          <w:tcPr>
            <w:tcW w:w="8210" w:type="dxa"/>
            <w:shd w:val="clear" w:color="auto" w:fill="auto"/>
          </w:tcPr>
          <w:p w:rsidR="0082748E" w:rsidRPr="002C0523" w:rsidRDefault="0082748E" w:rsidP="0061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ный учебный график………………………………………</w:t>
            </w:r>
          </w:p>
          <w:p w:rsidR="0082748E" w:rsidRPr="002C0523" w:rsidRDefault="0082748E" w:rsidP="0061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воспитательной работы………………………………………..</w:t>
            </w:r>
          </w:p>
        </w:tc>
        <w:tc>
          <w:tcPr>
            <w:tcW w:w="725" w:type="dxa"/>
            <w:shd w:val="clear" w:color="auto" w:fill="auto"/>
          </w:tcPr>
          <w:p w:rsidR="0082748E" w:rsidRPr="002C0523" w:rsidRDefault="0082748E" w:rsidP="0061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82748E" w:rsidRPr="002C0523" w:rsidRDefault="0082748E" w:rsidP="0061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2748E" w:rsidRPr="002C0523" w:rsidTr="00613D1E">
        <w:trPr>
          <w:trHeight w:val="1073"/>
        </w:trPr>
        <w:tc>
          <w:tcPr>
            <w:tcW w:w="636" w:type="dxa"/>
            <w:shd w:val="clear" w:color="auto" w:fill="auto"/>
          </w:tcPr>
          <w:p w:rsidR="0082748E" w:rsidRPr="002C0523" w:rsidRDefault="0082748E" w:rsidP="0061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210" w:type="dxa"/>
            <w:shd w:val="clear" w:color="auto" w:fill="auto"/>
          </w:tcPr>
          <w:p w:rsidR="0082748E" w:rsidRPr="002C0523" w:rsidRDefault="0082748E" w:rsidP="0061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 литературы ...………… ………………………………......</w:t>
            </w:r>
          </w:p>
        </w:tc>
        <w:tc>
          <w:tcPr>
            <w:tcW w:w="725" w:type="dxa"/>
            <w:shd w:val="clear" w:color="auto" w:fill="auto"/>
          </w:tcPr>
          <w:p w:rsidR="0082748E" w:rsidRPr="002C0523" w:rsidRDefault="0082748E" w:rsidP="0061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</w:tbl>
    <w:p w:rsidR="0082748E" w:rsidRDefault="0082748E" w:rsidP="0082748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</w:rPr>
      </w:pPr>
    </w:p>
    <w:p w:rsidR="0082748E" w:rsidRDefault="0082748E" w:rsidP="0082748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</w:rPr>
      </w:pPr>
    </w:p>
    <w:p w:rsidR="0082748E" w:rsidRPr="001E1E64" w:rsidRDefault="0082748E" w:rsidP="0082748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4">
        <w:rPr>
          <w:rFonts w:ascii="Times New Roman" w:hAnsi="Times New Roman" w:cs="Times New Roman"/>
          <w:sz w:val="24"/>
          <w:szCs w:val="24"/>
        </w:rPr>
        <w:t>Каждый раздел содержит определённые данные, соответствующие вашей программе.</w:t>
      </w:r>
    </w:p>
    <w:p w:rsidR="0082748E" w:rsidRPr="001E1E64" w:rsidRDefault="0082748E" w:rsidP="0082748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8E" w:rsidRPr="001E1E64" w:rsidRDefault="0082748E" w:rsidP="0082748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4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1E64">
        <w:rPr>
          <w:rFonts w:ascii="Times New Roman" w:hAnsi="Times New Roman" w:cs="Times New Roman"/>
          <w:sz w:val="24"/>
          <w:szCs w:val="24"/>
        </w:rPr>
        <w:t>Реализация Программы</w:t>
      </w:r>
    </w:p>
    <w:p w:rsidR="0082748E" w:rsidRPr="001E1E64" w:rsidRDefault="0082748E" w:rsidP="0082748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8E" w:rsidRDefault="0082748E" w:rsidP="0082748E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E1E64">
        <w:rPr>
          <w:rFonts w:ascii="Times New Roman" w:hAnsi="Times New Roman" w:cs="Times New Roman"/>
          <w:sz w:val="24"/>
          <w:szCs w:val="24"/>
        </w:rPr>
        <w:t>Реализация программы направлена на формирование и развитие творческих способностей детей и /или  удовлетворение их индивидуальных потребностей в интеллектуальном,  нравственном  и физическом совершенствовании, формирование культуры здорового и безопасного образа жизни, укрепление здоровья за рамками основного 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748E" w:rsidRDefault="0082748E" w:rsidP="0082748E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Реализация программы не нацелена на углубленное и /или дополнительное освоение обучающимися основных общеобразовательных программ или отдельных их частей (предметов), а также получение образования в рамках предметных областей, предусмотренных федеральными государственными образовательными стандартами основного общего образования.</w:t>
      </w:r>
    </w:p>
    <w:p w:rsidR="0082748E" w:rsidRDefault="0082748E" w:rsidP="0082748E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Достоверность сведений, указанных в уведомлении, подтверждается содержанием приложенной к уведомлению образовательной программой.</w:t>
      </w:r>
    </w:p>
    <w:p w:rsidR="0082748E" w:rsidRDefault="0082748E" w:rsidP="0082748E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  случае установления невыполнения одного или более условий, определённых пунктом 65 настоящих Правил, поставщику образовательных услуг, направившему образовательную программу на процедуру образовательной сертификации, направляется уведомление об отказе во внесении образовательной программы в реестр сертифицированных образовательных программ.</w:t>
      </w:r>
    </w:p>
    <w:p w:rsidR="0082748E" w:rsidRPr="001E1E64" w:rsidRDefault="0082748E" w:rsidP="0082748E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48E" w:rsidRDefault="0082748E" w:rsidP="0082748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4"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Оформление Программы</w:t>
      </w:r>
    </w:p>
    <w:p w:rsidR="0082748E" w:rsidRDefault="0082748E" w:rsidP="0082748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8E" w:rsidRDefault="0082748E" w:rsidP="0082748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1 «Название модуля»</w:t>
      </w:r>
    </w:p>
    <w:p w:rsidR="0082748E" w:rsidRDefault="0082748E" w:rsidP="0082748E">
      <w:pPr>
        <w:pStyle w:val="ad"/>
        <w:numPr>
          <w:ilvl w:val="0"/>
          <w:numId w:val="3"/>
        </w:num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задача</w:t>
      </w:r>
    </w:p>
    <w:p w:rsidR="0082748E" w:rsidRDefault="0082748E" w:rsidP="0082748E">
      <w:pPr>
        <w:pStyle w:val="ad"/>
        <w:numPr>
          <w:ilvl w:val="0"/>
          <w:numId w:val="3"/>
        </w:num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 задачи модуля</w:t>
      </w:r>
    </w:p>
    <w:p w:rsidR="0082748E" w:rsidRDefault="0082748E" w:rsidP="0082748E">
      <w:pPr>
        <w:pStyle w:val="ad"/>
        <w:numPr>
          <w:ilvl w:val="0"/>
          <w:numId w:val="3"/>
        </w:num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е рабочие группы и форматы</w:t>
      </w:r>
    </w:p>
    <w:p w:rsidR="0082748E" w:rsidRPr="006806BB" w:rsidRDefault="0082748E" w:rsidP="0082748E">
      <w:pPr>
        <w:pStyle w:val="ad"/>
        <w:numPr>
          <w:ilvl w:val="0"/>
          <w:numId w:val="3"/>
        </w:num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ая программа модуля</w:t>
      </w:r>
    </w:p>
    <w:p w:rsidR="0082748E" w:rsidRDefault="0082748E" w:rsidP="0082748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82748E" w:rsidTr="00613D1E">
        <w:tc>
          <w:tcPr>
            <w:tcW w:w="959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4A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5314A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314A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826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4AC">
              <w:rPr>
                <w:rFonts w:ascii="Times New Roman" w:hAnsi="Times New Roman" w:cs="Times New Roman"/>
                <w:b/>
                <w:sz w:val="20"/>
                <w:szCs w:val="20"/>
              </w:rPr>
              <w:t>Виды учебных занятий, учебных работ</w:t>
            </w:r>
          </w:p>
        </w:tc>
        <w:tc>
          <w:tcPr>
            <w:tcW w:w="2393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4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2393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5314AC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531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82748E" w:rsidTr="00613D1E">
        <w:tc>
          <w:tcPr>
            <w:tcW w:w="9571" w:type="dxa"/>
            <w:gridSpan w:val="4"/>
          </w:tcPr>
          <w:p w:rsidR="0082748E" w:rsidRPr="005314AC" w:rsidRDefault="0082748E" w:rsidP="00613D1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C">
              <w:rPr>
                <w:rFonts w:ascii="Times New Roman" w:hAnsi="Times New Roman" w:cs="Times New Roman"/>
                <w:sz w:val="20"/>
                <w:szCs w:val="20"/>
              </w:rPr>
              <w:t>Модуль №1 «тема»</w:t>
            </w:r>
          </w:p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48E" w:rsidTr="00613D1E">
        <w:trPr>
          <w:trHeight w:val="300"/>
        </w:trPr>
        <w:tc>
          <w:tcPr>
            <w:tcW w:w="959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31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826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314AC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393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82748E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8E" w:rsidTr="00613D1E">
        <w:trPr>
          <w:trHeight w:val="267"/>
        </w:trPr>
        <w:tc>
          <w:tcPr>
            <w:tcW w:w="959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82748E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8E" w:rsidTr="00613D1E">
        <w:trPr>
          <w:trHeight w:val="267"/>
        </w:trPr>
        <w:tc>
          <w:tcPr>
            <w:tcW w:w="9571" w:type="dxa"/>
            <w:gridSpan w:val="4"/>
          </w:tcPr>
          <w:p w:rsidR="0082748E" w:rsidRPr="005314AC" w:rsidRDefault="0082748E" w:rsidP="00613D1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C">
              <w:rPr>
                <w:rFonts w:ascii="Times New Roman" w:hAnsi="Times New Roman" w:cs="Times New Roman"/>
                <w:sz w:val="20"/>
                <w:szCs w:val="20"/>
              </w:rPr>
              <w:t>Модуль №2</w:t>
            </w:r>
          </w:p>
        </w:tc>
      </w:tr>
      <w:tr w:rsidR="0082748E" w:rsidTr="00613D1E">
        <w:trPr>
          <w:trHeight w:val="270"/>
        </w:trPr>
        <w:tc>
          <w:tcPr>
            <w:tcW w:w="959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314A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826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82748E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8E" w:rsidTr="00613D1E">
        <w:trPr>
          <w:trHeight w:val="420"/>
        </w:trPr>
        <w:tc>
          <w:tcPr>
            <w:tcW w:w="959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82748E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48E" w:rsidRDefault="0082748E" w:rsidP="0082748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8E" w:rsidRDefault="0082748E" w:rsidP="0082748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8E" w:rsidRPr="006806BB" w:rsidRDefault="0082748E" w:rsidP="0082748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8E" w:rsidRDefault="0082748E" w:rsidP="0082748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64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Форма описания контрольно – измерительных материалов программы</w:t>
      </w:r>
    </w:p>
    <w:p w:rsidR="0082748E" w:rsidRDefault="0082748E" w:rsidP="0082748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00"/>
        <w:gridCol w:w="1367"/>
        <w:gridCol w:w="1718"/>
        <w:gridCol w:w="1367"/>
        <w:gridCol w:w="1368"/>
        <w:gridCol w:w="1368"/>
      </w:tblGrid>
      <w:tr w:rsidR="0082748E" w:rsidTr="00613D1E">
        <w:tc>
          <w:tcPr>
            <w:tcW w:w="534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4A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00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4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4AC">
              <w:rPr>
                <w:rFonts w:ascii="Times New Roman" w:hAnsi="Times New Roman" w:cs="Times New Roman"/>
                <w:b/>
                <w:sz w:val="20"/>
                <w:szCs w:val="20"/>
              </w:rPr>
              <w:t>оценивания</w:t>
            </w:r>
          </w:p>
        </w:tc>
        <w:tc>
          <w:tcPr>
            <w:tcW w:w="1367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4AC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оценивания</w:t>
            </w:r>
          </w:p>
        </w:tc>
        <w:tc>
          <w:tcPr>
            <w:tcW w:w="1367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4A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оценочных материалов</w:t>
            </w:r>
          </w:p>
        </w:tc>
        <w:tc>
          <w:tcPr>
            <w:tcW w:w="1367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4AC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оценивания</w:t>
            </w:r>
          </w:p>
        </w:tc>
        <w:tc>
          <w:tcPr>
            <w:tcW w:w="1368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4AC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</w:t>
            </w:r>
          </w:p>
        </w:tc>
        <w:tc>
          <w:tcPr>
            <w:tcW w:w="1368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4AC">
              <w:rPr>
                <w:rFonts w:ascii="Times New Roman" w:hAnsi="Times New Roman" w:cs="Times New Roman"/>
                <w:b/>
                <w:sz w:val="20"/>
                <w:szCs w:val="20"/>
              </w:rPr>
              <w:t>Виды аттестации</w:t>
            </w:r>
          </w:p>
        </w:tc>
      </w:tr>
      <w:tr w:rsidR="0082748E" w:rsidTr="00613D1E">
        <w:tc>
          <w:tcPr>
            <w:tcW w:w="534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48E" w:rsidTr="00613D1E">
        <w:tc>
          <w:tcPr>
            <w:tcW w:w="534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48E" w:rsidTr="00613D1E">
        <w:tc>
          <w:tcPr>
            <w:tcW w:w="534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82748E" w:rsidRPr="005314AC" w:rsidRDefault="0082748E" w:rsidP="00613D1E">
            <w:pPr>
              <w:tabs>
                <w:tab w:val="left" w:pos="1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748E" w:rsidRDefault="0082748E" w:rsidP="0082748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8E" w:rsidRDefault="0082748E" w:rsidP="0082748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Заключение.</w:t>
      </w:r>
      <w:proofErr w:type="gramEnd"/>
    </w:p>
    <w:p w:rsidR="0082748E" w:rsidRDefault="0082748E" w:rsidP="0082748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82748E" w:rsidRDefault="0082748E" w:rsidP="0082748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гласно решили предоставить четыре программы на сертификацию на сайт ПФДО</w:t>
      </w:r>
    </w:p>
    <w:p w:rsidR="0082748E" w:rsidRPr="00392ED7" w:rsidRDefault="0082748E" w:rsidP="0082748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8E" w:rsidRDefault="0082748E" w:rsidP="0082748E">
      <w:pPr>
        <w:tabs>
          <w:tab w:val="left" w:pos="916"/>
        </w:tabs>
        <w:rPr>
          <w:rFonts w:ascii="Times New Roman" w:hAnsi="Times New Roman" w:cs="Times New Roman"/>
          <w:sz w:val="28"/>
          <w:szCs w:val="28"/>
        </w:rPr>
      </w:pPr>
    </w:p>
    <w:p w:rsidR="0082748E" w:rsidRDefault="0082748E" w:rsidP="008274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748E" w:rsidRDefault="0082748E" w:rsidP="00DD3B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48E" w:rsidRDefault="0082748E" w:rsidP="00DD3B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48E" w:rsidRDefault="0082748E" w:rsidP="00DD3B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48E" w:rsidRDefault="0082748E" w:rsidP="00DD3B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48E" w:rsidRDefault="0082748E" w:rsidP="00DD3B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436E" w:rsidRPr="00B4436E" w:rsidRDefault="00B4436E" w:rsidP="00B4436E">
      <w:pPr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proofErr w:type="gramEnd"/>
    </w:p>
    <w:p w:rsidR="00B4436E" w:rsidRPr="00B4436E" w:rsidRDefault="00B4436E" w:rsidP="00B4436E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270" w:after="135" w:line="39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36E">
        <w:rPr>
          <w:rFonts w:ascii="Times New Roman" w:hAnsi="Times New Roman" w:cs="Times New Roman"/>
          <w:b/>
          <w:sz w:val="24"/>
          <w:szCs w:val="24"/>
        </w:rPr>
        <w:t>Современные педагогические технологии в образовательном процессе</w:t>
      </w:r>
    </w:p>
    <w:p w:rsidR="00B4436E" w:rsidRPr="00B4436E" w:rsidRDefault="00B4436E" w:rsidP="00B44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35"/>
        <w:jc w:val="both"/>
        <w:rPr>
          <w:rFonts w:ascii="Times New Roman" w:hAnsi="Times New Roman" w:cs="Times New Roman"/>
          <w:sz w:val="24"/>
          <w:szCs w:val="24"/>
        </w:rPr>
      </w:pP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В настоящее время в педагогический лексикон прочно вошло понятие педагогической технологии. Технология – это совокупность приемов, применяемых в каком-либо деле, мастерстве, искусстве (толковый словарь). Есть множество определений понятия «педагогическая технология». Мы изберем следующее: это такое построение деятельности педагога, в которой все входящие в него действия представлены в определенной последовательности и целостности, а выполнение предполагает достижение необходимого результата и имеет прогнозируемый характер. Сегодня насчитывается больше сотни  образовательных технологий. В настоящее время использование современных образовательных технологий, обеспечивающих личностное развитие ребенка за счет уменьшения доли репродуктивной деятельности (воспроизведение оставшегося в памяти)  в учебном процессе, можно рассматривать как ключевое условие повышения качества образования, снижения нагрузки учащихся, более эффективного использования учебного времени.</w:t>
      </w:r>
    </w:p>
    <w:p w:rsidR="00B4436E" w:rsidRPr="00B4436E" w:rsidRDefault="00B4436E" w:rsidP="00B44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35"/>
        <w:jc w:val="both"/>
        <w:rPr>
          <w:rFonts w:ascii="Times New Roman" w:hAnsi="Times New Roman" w:cs="Times New Roman"/>
          <w:sz w:val="24"/>
          <w:szCs w:val="24"/>
        </w:rPr>
      </w:pP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Новые образовательные технологии приходят на помощь учителю, который должен владеть личностно-ориентированными, развивающими образовательными технологиями, учитывающими различный уровень готовности ребенка к обучению в современной школе. Развитие личности учащегося осуществляется в процессе собственной деятельности, направленной на "открытие" нового знания. В последние годы педагоги стараются повернуться лицом к ученику, внедряя личностно-ориентированное, гуманно-личностное обучение. Конечно, невозможно ребёнка обучить всему, дать ему готовые представления и знания буквально обо всем. Но его можно научить получать знания самостоятельно, анализировать ситуацию, делать выводы, находить решение для задачи или проблемы, которую он не решал. Сосредотачивая усилия на повышение качества и эффективности учебной и воспитательной работы, необходимо добиваться того, чтобы каждый урок способствовал развитию познавательных интересов учащихся, активности и творческих способностей, а, следовательно, повышению качества обучения.</w:t>
      </w:r>
    </w:p>
    <w:p w:rsidR="00B4436E" w:rsidRPr="00B4436E" w:rsidRDefault="00B4436E" w:rsidP="00B44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35"/>
        <w:jc w:val="both"/>
        <w:rPr>
          <w:rFonts w:ascii="Times New Roman" w:hAnsi="Times New Roman" w:cs="Times New Roman"/>
          <w:sz w:val="24"/>
          <w:szCs w:val="24"/>
        </w:rPr>
      </w:pP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Иногда педагог-мастер использует в своей работе элементы нескольких технологий, применяет оригинальные методические приемы, В этом случае следует говорить об «авторской» технологии данного педагога. Каждый педагог – творец технологии, даже если имеет дело с заимствованиями. Создание технологии невозможно без творчества. Для педагога, научившегося работать на технологическом уровне, всегда будет главным ориентиром познавательный процесс в его развивающемся состоянии.  </w:t>
      </w:r>
    </w:p>
    <w:p w:rsidR="00B4436E" w:rsidRPr="00B4436E" w:rsidRDefault="00B4436E" w:rsidP="00B44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35"/>
        <w:jc w:val="both"/>
        <w:rPr>
          <w:rFonts w:ascii="Times New Roman" w:hAnsi="Times New Roman" w:cs="Times New Roman"/>
          <w:sz w:val="24"/>
          <w:szCs w:val="24"/>
        </w:rPr>
      </w:pP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Наш век – век полиглотов. Это означает признание того факта, что знание даже не одного, а нескольких иностранных языков становится необходимым условием образованности, фактором, существенно влияющим на успешное продвижение в разных сферах деятельности в новом постиндустриальном обществе. Знание иностранных языков и компьютерных технологий - важнейшие требования к уровню и качеству образования любого специалиста, помимо, разумеется, профессиональной области. В последние годы всё чаще поднимается вопрос о применении новых информационных технологий в средней школе. Это не только новые технические средства, но и новые формы и методы преподавания, новый подход к процессу обучения. Основной целью обучения иностранным языкам является формирование и развитие коммуникативной культуры школьников, обучение практическому овладению иностранным языком. Задача учителя состоит в том, чтобы создать условия практического </w:t>
      </w: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lastRenderedPageBreak/>
        <w:t xml:space="preserve">овладения языком для каждого учащегося, выбрать такие методы обучения, которые позволили бы каждому ученику проявить свою активность, своё творчество. Задача учителя - активизировать познавательную деятельность учащегося в процессе обучения иностранным языкам. </w:t>
      </w:r>
    </w:p>
    <w:p w:rsidR="00B4436E" w:rsidRPr="00B4436E" w:rsidRDefault="00B4436E" w:rsidP="00B44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35"/>
        <w:jc w:val="both"/>
        <w:rPr>
          <w:rFonts w:ascii="Times New Roman" w:hAnsi="Times New Roman" w:cs="Times New Roman"/>
          <w:sz w:val="24"/>
          <w:szCs w:val="24"/>
        </w:rPr>
      </w:pP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Одной из самых главных и острых проблем современной школы является проблема мотивации учащихся к изучению предметов школьной программы. Если в самом начале </w:t>
      </w:r>
      <w:proofErr w:type="gramStart"/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мотивация</w:t>
      </w:r>
      <w:proofErr w:type="gramEnd"/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 как правило высокая, то впоследствии отношение меняется, многие разочаровываются. Ведь этот процесс предполагает период накопления материала, стадию неизбежного примитивного содержания, преодоления разнообразных трудностей, что отодвигает достижение целей, о которых мечталось. В результате пропадает активность, ослабевает воля, снижается успеваемость. При организации традиционных уроков дети плохо включаются в работу, отличаются низкой концентрацией внимания и уровнем интереса к изучаемому материалу. При работе над решением данной проблемы необходимо обратиться к некоторым современным образовательным технологиям организации обучения и применять их на уроках. При отборе современных методов обучения необходимо учитывать следующие критерии, в соответствии с которыми используемые методы должны:</w:t>
      </w:r>
    </w:p>
    <w:p w:rsidR="00B4436E" w:rsidRPr="00B4436E" w:rsidRDefault="00B4436E" w:rsidP="00B4436E">
      <w:pPr>
        <w:pStyle w:val="ad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создавать атмосферу, в которой ученик чувствует себя комфортно и свободно, стимулировать интересы обучаемого;</w:t>
      </w:r>
    </w:p>
    <w:p w:rsidR="00B4436E" w:rsidRPr="00B4436E" w:rsidRDefault="00B4436E" w:rsidP="00B4436E">
      <w:pPr>
        <w:pStyle w:val="ad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затрагивать личность ученика в целом, вовлекать в учебный процесс его эмоции, чувства, стимулировать его творческие способности;</w:t>
      </w:r>
    </w:p>
    <w:p w:rsidR="00B4436E" w:rsidRPr="00B4436E" w:rsidRDefault="00B4436E" w:rsidP="00B4436E">
      <w:pPr>
        <w:pStyle w:val="ad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активизировать школьника, делать его главным действующим лицом в учебном процессе;</w:t>
      </w:r>
    </w:p>
    <w:p w:rsidR="00B4436E" w:rsidRPr="00B4436E" w:rsidRDefault="00B4436E" w:rsidP="00B4436E">
      <w:pPr>
        <w:pStyle w:val="ad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создавать ситуации, в которых учитель не является главной фигурой;</w:t>
      </w:r>
    </w:p>
    <w:p w:rsidR="00B4436E" w:rsidRPr="00B4436E" w:rsidRDefault="00B4436E" w:rsidP="00B4436E">
      <w:pPr>
        <w:pStyle w:val="ad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учить школьников работать над языком самостоятельно на уровне его физических, интеллектуальных и эмоциональных возможностей, т.е. обеспечивать дифференциацию и индивидуализацию учебного процесса;</w:t>
      </w:r>
    </w:p>
    <w:p w:rsidR="00B4436E" w:rsidRPr="00B4436E" w:rsidRDefault="00B4436E" w:rsidP="00B4436E">
      <w:pPr>
        <w:pStyle w:val="ad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предусматривать различные формы работы в классе: индивидуальную, групповую, коллективную, стимулирующие активность, самостоятельность, творчество учащегося.</w:t>
      </w:r>
      <w:proofErr w:type="gramEnd"/>
    </w:p>
    <w:p w:rsidR="00B4436E" w:rsidRPr="00B4436E" w:rsidRDefault="00B4436E" w:rsidP="00B44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3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Современные технологии, используемые для обучения иностранному языку, реализуют личностно - ориентированный подход в обучении, обеспечивают индивидуализацию и дифференциацию обучения с учётом способностей детей, их уровня </w:t>
      </w:r>
      <w:proofErr w:type="spellStart"/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обученности</w:t>
      </w:r>
      <w:proofErr w:type="spellEnd"/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, склонностей и т.д., а также способствуют формированию и развитию: а) поликультурной языковой личности, способной осуществлять продуктивное общение с носителями других культур; б) способностей учащихся осуществлять различные виды деятельности, используя иностранный язык;</w:t>
      </w:r>
      <w:proofErr w:type="gramEnd"/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в) когнитивных способностей учащихся; г) их готовности к саморазвитию и самообразованию, а также способствуют повышению творческого потенциала личности к осуществлению своих профессиональных обязанностей. Какие же современные технологии мы используем? При обучении иностранному языку используются следующие образовательные технологии:</w:t>
      </w:r>
    </w:p>
    <w:p w:rsidR="00B4436E" w:rsidRPr="00B4436E" w:rsidRDefault="00B4436E" w:rsidP="00B4436E">
      <w:pPr>
        <w:pStyle w:val="ad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Информационно-коммуникационная технология</w:t>
      </w:r>
    </w:p>
    <w:p w:rsidR="00B4436E" w:rsidRPr="00B4436E" w:rsidRDefault="00B4436E" w:rsidP="00B4436E">
      <w:pPr>
        <w:pStyle w:val="ad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Технология развития критического мышления</w:t>
      </w:r>
    </w:p>
    <w:p w:rsidR="00B4436E" w:rsidRPr="00B4436E" w:rsidRDefault="00B4436E" w:rsidP="00B4436E">
      <w:pPr>
        <w:pStyle w:val="ad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Технология проблемного обучения</w:t>
      </w:r>
    </w:p>
    <w:p w:rsidR="00B4436E" w:rsidRPr="00B4436E" w:rsidRDefault="00B4436E" w:rsidP="00B4436E">
      <w:pPr>
        <w:pStyle w:val="ad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Проектная технология</w:t>
      </w:r>
    </w:p>
    <w:p w:rsidR="00B4436E" w:rsidRPr="00B4436E" w:rsidRDefault="00B4436E" w:rsidP="00B4436E">
      <w:pPr>
        <w:pStyle w:val="ad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Технология развивающего обучения</w:t>
      </w:r>
    </w:p>
    <w:p w:rsidR="00B4436E" w:rsidRPr="00B4436E" w:rsidRDefault="00B4436E" w:rsidP="00B4436E">
      <w:pPr>
        <w:pStyle w:val="ad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lastRenderedPageBreak/>
        <w:t>Здоровьесберегающие</w:t>
      </w:r>
      <w:proofErr w:type="spellEnd"/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 технологии  </w:t>
      </w:r>
    </w:p>
    <w:p w:rsidR="00B4436E" w:rsidRPr="00B4436E" w:rsidRDefault="00B4436E" w:rsidP="00B4436E">
      <w:pPr>
        <w:pStyle w:val="ad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Игровые технологии</w:t>
      </w:r>
    </w:p>
    <w:p w:rsidR="00B4436E" w:rsidRPr="00B4436E" w:rsidRDefault="00B4436E" w:rsidP="00B4436E">
      <w:pPr>
        <w:pStyle w:val="ad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Модульная технология</w:t>
      </w:r>
    </w:p>
    <w:p w:rsidR="00B4436E" w:rsidRPr="00B4436E" w:rsidRDefault="00B4436E" w:rsidP="00B4436E">
      <w:pPr>
        <w:pStyle w:val="ad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Технология мастерских</w:t>
      </w:r>
    </w:p>
    <w:p w:rsidR="00B4436E" w:rsidRPr="00B4436E" w:rsidRDefault="00B4436E" w:rsidP="00B4436E">
      <w:pPr>
        <w:pStyle w:val="ad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Кейс-технология</w:t>
      </w:r>
    </w:p>
    <w:p w:rsidR="00B4436E" w:rsidRPr="00B4436E" w:rsidRDefault="00B4436E" w:rsidP="00B4436E">
      <w:pPr>
        <w:pStyle w:val="ad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Технология интегрированного обучения</w:t>
      </w:r>
    </w:p>
    <w:p w:rsidR="00B4436E" w:rsidRPr="00B4436E" w:rsidRDefault="00B4436E" w:rsidP="00B4436E">
      <w:pPr>
        <w:pStyle w:val="ad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Педагогика сотрудничества. </w:t>
      </w:r>
    </w:p>
    <w:p w:rsidR="00B4436E" w:rsidRPr="00B4436E" w:rsidRDefault="00B4436E" w:rsidP="00B4436E">
      <w:pPr>
        <w:pStyle w:val="ad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Технологии уровневой дифференциации </w:t>
      </w:r>
    </w:p>
    <w:p w:rsidR="00B4436E" w:rsidRPr="00B4436E" w:rsidRDefault="00B4436E" w:rsidP="00B4436E">
      <w:pPr>
        <w:pStyle w:val="ad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Технология интерактивного обучения </w:t>
      </w:r>
    </w:p>
    <w:p w:rsidR="00B4436E" w:rsidRPr="00B4436E" w:rsidRDefault="00B4436E" w:rsidP="00B4436E">
      <w:pPr>
        <w:pStyle w:val="ad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Групповые технологии.</w:t>
      </w:r>
    </w:p>
    <w:p w:rsidR="00B4436E" w:rsidRPr="00B4436E" w:rsidRDefault="00B4436E" w:rsidP="00B4436E">
      <w:pPr>
        <w:pStyle w:val="ad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Технология - дебаты</w:t>
      </w:r>
    </w:p>
    <w:p w:rsidR="00B4436E" w:rsidRPr="00B4436E" w:rsidRDefault="00B4436E" w:rsidP="00B44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35"/>
        <w:jc w:val="both"/>
        <w:rPr>
          <w:rFonts w:ascii="Times New Roman" w:hAnsi="Times New Roman" w:cs="Times New Roman"/>
          <w:sz w:val="24"/>
          <w:szCs w:val="24"/>
        </w:rPr>
      </w:pPr>
      <w:r w:rsidRPr="00B4436E">
        <w:rPr>
          <w:rFonts w:ascii="Times New Roman" w:eastAsia="Arial" w:hAnsi="Times New Roman" w:cs="Times New Roman"/>
          <w:b/>
          <w:color w:val="333333"/>
          <w:sz w:val="24"/>
          <w:szCs w:val="24"/>
        </w:rPr>
        <w:t>Информационно-коммуникационные технологии (ИКТ)</w:t>
      </w: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 - расширяют рамки образовательного процесса, повышая его практическую направленность, способствуют интенсификации самостоятельной работы учащихся и повышению познавательной активности. В рамках ИКТ выделяются 2 вида технологий: </w:t>
      </w:r>
      <w:r w:rsidRPr="00B4436E">
        <w:rPr>
          <w:rFonts w:ascii="Times New Roman" w:eastAsia="Arial" w:hAnsi="Times New Roman" w:cs="Times New Roman"/>
          <w:b/>
          <w:color w:val="333333"/>
          <w:sz w:val="24"/>
          <w:szCs w:val="24"/>
        </w:rPr>
        <w:t>Технология использования компьютерных программ</w:t>
      </w: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 – позволяет эффективно дополнить процесс обучения языку на всех уровнях. </w:t>
      </w:r>
      <w:r w:rsidRPr="00B4436E">
        <w:rPr>
          <w:rFonts w:ascii="Times New Roman" w:eastAsia="Arial" w:hAnsi="Times New Roman" w:cs="Times New Roman"/>
          <w:b/>
          <w:color w:val="333333"/>
          <w:sz w:val="24"/>
          <w:szCs w:val="24"/>
        </w:rPr>
        <w:t>Мультимедийные программы</w:t>
      </w: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 предназначены как для аудиторной, так и самостоятельной работы и направлены на развитие грамматических и лексических навыков.</w:t>
      </w:r>
    </w:p>
    <w:p w:rsidR="00B4436E" w:rsidRPr="00B4436E" w:rsidRDefault="00B4436E" w:rsidP="00B44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3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36E">
        <w:rPr>
          <w:rFonts w:ascii="Times New Roman" w:eastAsia="Arial" w:hAnsi="Times New Roman" w:cs="Times New Roman"/>
          <w:b/>
          <w:color w:val="333333"/>
          <w:sz w:val="24"/>
          <w:szCs w:val="24"/>
        </w:rPr>
        <w:t>Интернет-технологии</w:t>
      </w:r>
      <w:proofErr w:type="gramEnd"/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 – предоставляют широкие возможности для поиска информации, разработки международных научных проектов, ведения научных исследований.</w:t>
      </w:r>
    </w:p>
    <w:p w:rsidR="00B4436E" w:rsidRPr="00B4436E" w:rsidRDefault="00B4436E" w:rsidP="00B44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35"/>
        <w:jc w:val="both"/>
        <w:rPr>
          <w:rFonts w:ascii="Times New Roman" w:hAnsi="Times New Roman" w:cs="Times New Roman"/>
          <w:sz w:val="24"/>
          <w:szCs w:val="24"/>
        </w:rPr>
      </w:pP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Внедрение информационных технологий в обучение значительно разнообразит процесс восприятия и отработки информации. Благодаря компьютеру, Интернету и мультимедийным средствам учащимся предоставляется уникальная возможность овладения большим объемом информации с ее последующим анализом и сортировкой. Значительно расширяется и мотивационная основа учебной деятельности.</w:t>
      </w:r>
    </w:p>
    <w:p w:rsidR="00B4436E" w:rsidRPr="00B4436E" w:rsidRDefault="00B4436E" w:rsidP="00B44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35"/>
        <w:jc w:val="both"/>
        <w:rPr>
          <w:rFonts w:ascii="Times New Roman" w:hAnsi="Times New Roman" w:cs="Times New Roman"/>
          <w:sz w:val="24"/>
          <w:szCs w:val="24"/>
        </w:rPr>
      </w:pPr>
      <w:r w:rsidRPr="00B4436E">
        <w:rPr>
          <w:rFonts w:ascii="Times New Roman" w:eastAsia="Arial" w:hAnsi="Times New Roman" w:cs="Times New Roman"/>
          <w:b/>
          <w:color w:val="333333"/>
          <w:sz w:val="24"/>
          <w:szCs w:val="24"/>
        </w:rPr>
        <w:t>Коммуникативная методика</w:t>
      </w: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 - это в какой-то степени смесь традиционного и интенсивного методов, но с рядом своих достоинств и преимуществ. На сегодняшний день это самая распространенная методика. По ней работают почти все зарубежные языковые школы, в том числе и имеющие представительства в России. Главное, преодолеть языковой барьер, избавить человека от боязни говорить на чужом языке, "</w:t>
      </w:r>
      <w:proofErr w:type="gramStart"/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разговорить</w:t>
      </w:r>
      <w:proofErr w:type="gramEnd"/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" его. На занятиях </w:t>
      </w:r>
      <w:proofErr w:type="gramStart"/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обучающимся</w:t>
      </w:r>
      <w:proofErr w:type="gramEnd"/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дается возможность использовать язык в реальных жизненных ситуациях. Это, в свою очередь, позволяет им научиться применять грамматические формы для выражения собственных мыслей. Коммуникативный метод развивает все языковые навыки: от устной и письменной речи до чтения и </w:t>
      </w:r>
      <w:proofErr w:type="spellStart"/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аудирования</w:t>
      </w:r>
      <w:proofErr w:type="spellEnd"/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. Грамматика же изучается в процессе общения на языке: ученик сначала осваивает и запоминает слова, выражения, языковые формулы и только потом начинает разбирать, что они </w:t>
      </w:r>
      <w:proofErr w:type="gramStart"/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из себя представляют</w:t>
      </w:r>
      <w:proofErr w:type="gramEnd"/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в смысле грамматики. Смысл в том, чтобы научить ученика говорить на иностранном языке не только свободно, но и правильно. Для этого на уроках иностранного языка учитель создает ситуации, в которых обучающиеся общаются в парах друг с другом, в группах. Это делает урок более разнообразным. Работая в группе, учащиеся </w:t>
      </w: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lastRenderedPageBreak/>
        <w:t>проявляют речевую самостоятельность. Они могут помогать друг другу, успешно корректировать высказывания собеседников, даже если учитель не дает такого задания.</w:t>
      </w:r>
    </w:p>
    <w:p w:rsidR="00B4436E" w:rsidRPr="00B4436E" w:rsidRDefault="00B4436E" w:rsidP="00B44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35"/>
        <w:jc w:val="both"/>
        <w:rPr>
          <w:rFonts w:ascii="Times New Roman" w:hAnsi="Times New Roman" w:cs="Times New Roman"/>
          <w:sz w:val="24"/>
          <w:szCs w:val="24"/>
        </w:rPr>
      </w:pP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Компоненты коммуникативной методики:</w:t>
      </w:r>
    </w:p>
    <w:p w:rsidR="00B4436E" w:rsidRPr="00B4436E" w:rsidRDefault="00B4436E" w:rsidP="00B4436E">
      <w:pPr>
        <w:pStyle w:val="ad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интенсивная разговорная практика;</w:t>
      </w:r>
    </w:p>
    <w:p w:rsidR="00B4436E" w:rsidRPr="00B4436E" w:rsidRDefault="00B4436E" w:rsidP="00B4436E">
      <w:pPr>
        <w:pStyle w:val="ad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обогащение активного словарного запаса;</w:t>
      </w:r>
    </w:p>
    <w:p w:rsidR="00B4436E" w:rsidRPr="00B4436E" w:rsidRDefault="00B4436E" w:rsidP="00B4436E">
      <w:pPr>
        <w:pStyle w:val="ad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понимание смысла и функций грамматических структур и их отработка в речи;</w:t>
      </w:r>
    </w:p>
    <w:p w:rsidR="00B4436E" w:rsidRPr="00B4436E" w:rsidRDefault="00B4436E" w:rsidP="00B4436E">
      <w:pPr>
        <w:pStyle w:val="ad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понимание беглой иностранной речи;</w:t>
      </w:r>
    </w:p>
    <w:p w:rsidR="00B4436E" w:rsidRPr="00B4436E" w:rsidRDefault="00B4436E" w:rsidP="00B4436E">
      <w:pPr>
        <w:pStyle w:val="ad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отработка речевых клише и формул;</w:t>
      </w:r>
    </w:p>
    <w:p w:rsidR="00B4436E" w:rsidRPr="00B4436E" w:rsidRDefault="00B4436E" w:rsidP="00B4436E">
      <w:pPr>
        <w:pStyle w:val="ad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коммуникативные стратегии, необходимые для успешного изучения языка и его применения;</w:t>
      </w:r>
    </w:p>
    <w:p w:rsidR="00B4436E" w:rsidRPr="00B4436E" w:rsidRDefault="00B4436E" w:rsidP="00B4436E">
      <w:pPr>
        <w:pStyle w:val="ad"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работа над навыками эффективного чтения;</w:t>
      </w:r>
    </w:p>
    <w:p w:rsidR="00B4436E" w:rsidRPr="00B4436E" w:rsidRDefault="00B4436E" w:rsidP="00B4436E">
      <w:pPr>
        <w:pStyle w:val="ad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построение логичного текста и основы ведения деловой переписки.</w:t>
      </w:r>
    </w:p>
    <w:p w:rsidR="00B4436E" w:rsidRPr="00B4436E" w:rsidRDefault="00B4436E" w:rsidP="00B44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35"/>
        <w:jc w:val="both"/>
        <w:rPr>
          <w:rFonts w:ascii="Times New Roman" w:hAnsi="Times New Roman" w:cs="Times New Roman"/>
          <w:sz w:val="24"/>
          <w:szCs w:val="24"/>
        </w:rPr>
      </w:pPr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Необходимо подчеркнуть важность взаимодействия и сотрудничества учащихся, а также речевого задания для организации коммуникативного усвоения языка. Коммуникативное обучение включает формирование коммуникативной концепции, то есть внутренней готовности и способности к речевому общению, ориентирующей учащихся на «вхождение» в иное культурное пространство. Для такого обучения </w:t>
      </w:r>
      <w:proofErr w:type="gramStart"/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>характерны</w:t>
      </w:r>
      <w:proofErr w:type="gramEnd"/>
      <w:r w:rsidRPr="00B4436E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прежде всего нетрадиционные формы проведения занятий.</w:t>
      </w:r>
    </w:p>
    <w:p w:rsidR="00B4436E" w:rsidRPr="00B4436E" w:rsidRDefault="00B4436E" w:rsidP="00B443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48E" w:rsidRPr="00B4436E" w:rsidRDefault="0082748E" w:rsidP="00B443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36E" w:rsidRPr="00B4436E" w:rsidRDefault="00B4436E" w:rsidP="00B443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36E" w:rsidRPr="00B4436E" w:rsidRDefault="00B4436E" w:rsidP="00B443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36E" w:rsidRPr="00B4436E" w:rsidRDefault="00B4436E" w:rsidP="00B443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36E" w:rsidRPr="00B4436E" w:rsidRDefault="00B4436E" w:rsidP="00B443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0DA" w:rsidRPr="00B4436E" w:rsidRDefault="00B120DA" w:rsidP="00B443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0DA" w:rsidRPr="00B4436E" w:rsidRDefault="00B120DA" w:rsidP="00B443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0DA" w:rsidRPr="00B4436E" w:rsidRDefault="00B120DA" w:rsidP="00B443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0DA" w:rsidRPr="00B4436E" w:rsidRDefault="00B120DA" w:rsidP="00B443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14A9" w:rsidRDefault="002614A9" w:rsidP="002614A9">
      <w:pPr>
        <w:rPr>
          <w:rFonts w:ascii="Times New Roman" w:hAnsi="Times New Roman" w:cs="Times New Roman"/>
          <w:sz w:val="28"/>
          <w:szCs w:val="28"/>
        </w:rPr>
      </w:pPr>
      <w:r w:rsidRPr="000B7AFB">
        <w:rPr>
          <w:rFonts w:ascii="Times New Roman" w:hAnsi="Times New Roman" w:cs="Times New Roman"/>
          <w:sz w:val="28"/>
          <w:szCs w:val="28"/>
        </w:rPr>
        <w:t>Анализ занятия провести</w:t>
      </w:r>
    </w:p>
    <w:p w:rsidR="00D3659D" w:rsidRDefault="009D21F6" w:rsidP="002614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5</w:t>
      </w:r>
    </w:p>
    <w:p w:rsidR="00D3659D" w:rsidRPr="00D3659D" w:rsidRDefault="00D3659D" w:rsidP="00D3659D">
      <w:pPr>
        <w:rPr>
          <w:rFonts w:ascii="Times New Roman" w:hAnsi="Times New Roman" w:cs="Times New Roman"/>
          <w:sz w:val="24"/>
          <w:szCs w:val="24"/>
        </w:rPr>
      </w:pPr>
    </w:p>
    <w:p w:rsidR="00D3659D" w:rsidRPr="00D3659D" w:rsidRDefault="006F694F" w:rsidP="00D36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792D72" wp14:editId="58D1330C">
            <wp:extent cx="2291938" cy="1720313"/>
            <wp:effectExtent l="190500" t="190500" r="184785" b="203835"/>
            <wp:docPr id="2" name="Рисунок 2" descr="C:\Users\117_БОСС\Desktop\1e4d5fee-19f5-4a8a-95b6-3f1110ba6b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7_БОСС\Desktop\1e4d5fee-19f5-4a8a-95b6-3f1110ba6ba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18" cy="1721574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659D" w:rsidRPr="00D3659D" w:rsidRDefault="00D3659D" w:rsidP="00D3659D">
      <w:pPr>
        <w:rPr>
          <w:rFonts w:ascii="Times New Roman" w:hAnsi="Times New Roman" w:cs="Times New Roman"/>
          <w:sz w:val="24"/>
          <w:szCs w:val="24"/>
        </w:rPr>
      </w:pPr>
    </w:p>
    <w:p w:rsidR="00D3659D" w:rsidRDefault="00D3659D" w:rsidP="00D3659D">
      <w:pPr>
        <w:rPr>
          <w:rFonts w:ascii="Times New Roman" w:hAnsi="Times New Roman" w:cs="Times New Roman"/>
          <w:sz w:val="24"/>
          <w:szCs w:val="24"/>
        </w:rPr>
      </w:pPr>
    </w:p>
    <w:p w:rsidR="00D3659D" w:rsidRDefault="00D3659D" w:rsidP="00D3659D">
      <w:pPr>
        <w:rPr>
          <w:rFonts w:ascii="Times New Roman" w:hAnsi="Times New Roman" w:cs="Times New Roman"/>
          <w:sz w:val="24"/>
          <w:szCs w:val="24"/>
        </w:rPr>
      </w:pPr>
    </w:p>
    <w:p w:rsidR="00B120DA" w:rsidRPr="00D3659D" w:rsidRDefault="00D3659D" w:rsidP="00D3659D">
      <w:pPr>
        <w:tabs>
          <w:tab w:val="left" w:pos="29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120DA" w:rsidRPr="00D3659D" w:rsidSect="000B7AFB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5ED" w:rsidRDefault="005265ED" w:rsidP="00330F85">
      <w:pPr>
        <w:spacing w:after="0" w:line="240" w:lineRule="auto"/>
      </w:pPr>
      <w:r>
        <w:separator/>
      </w:r>
    </w:p>
  </w:endnote>
  <w:endnote w:type="continuationSeparator" w:id="0">
    <w:p w:rsidR="005265ED" w:rsidRDefault="005265ED" w:rsidP="0033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5ED" w:rsidRDefault="005265ED" w:rsidP="00330F85">
      <w:pPr>
        <w:spacing w:after="0" w:line="240" w:lineRule="auto"/>
      </w:pPr>
      <w:r>
        <w:separator/>
      </w:r>
    </w:p>
  </w:footnote>
  <w:footnote w:type="continuationSeparator" w:id="0">
    <w:p w:rsidR="005265ED" w:rsidRDefault="005265ED" w:rsidP="0033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D1E" w:rsidRPr="00330F85" w:rsidRDefault="00613D1E" w:rsidP="00330F85">
    <w:pPr>
      <w:pStyle w:val="a9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284"/>
    <w:multiLevelType w:val="multilevel"/>
    <w:tmpl w:val="4CB05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A41BA"/>
    <w:multiLevelType w:val="hybridMultilevel"/>
    <w:tmpl w:val="71009A76"/>
    <w:lvl w:ilvl="0" w:tplc="3C3C39D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33A36C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1F52D1B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7FC07AA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914A81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8ADC8B8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ED3EE71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FC0DC4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597EBCC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">
    <w:nsid w:val="089B5389"/>
    <w:multiLevelType w:val="hybridMultilevel"/>
    <w:tmpl w:val="E5F48586"/>
    <w:lvl w:ilvl="0" w:tplc="FD84547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D8387DA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818C610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D886042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3E2062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E11C942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2DC08BB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1AABAF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FF6C6B8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">
    <w:nsid w:val="113842AB"/>
    <w:multiLevelType w:val="hybridMultilevel"/>
    <w:tmpl w:val="DC844D56"/>
    <w:lvl w:ilvl="0" w:tplc="46CED81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B8066F1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FBE41AD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5F38793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6DC343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8B2A700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99E8FF7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C82DFC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48101AD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">
    <w:nsid w:val="19034021"/>
    <w:multiLevelType w:val="hybridMultilevel"/>
    <w:tmpl w:val="DC0EB92E"/>
    <w:lvl w:ilvl="0" w:tplc="9C62C2B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542416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FFB0BB8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0350681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9CE18C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46D8485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21DA344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928053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9194597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5">
    <w:nsid w:val="23AF2BA4"/>
    <w:multiLevelType w:val="hybridMultilevel"/>
    <w:tmpl w:val="EF9A79B4"/>
    <w:lvl w:ilvl="0" w:tplc="75A82F8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D4CC4F1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7D72141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27AC370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436350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C3D8E34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E1CCDE9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FECAF5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79FACF1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>
    <w:nsid w:val="24964385"/>
    <w:multiLevelType w:val="hybridMultilevel"/>
    <w:tmpl w:val="0B8A2B0E"/>
    <w:lvl w:ilvl="0" w:tplc="1B9C709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80C0C7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F6581A76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673E3D5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D94CC1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0182396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3BFA39E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392574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553C506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7">
    <w:nsid w:val="27E660FB"/>
    <w:multiLevelType w:val="hybridMultilevel"/>
    <w:tmpl w:val="A9FE1FA2"/>
    <w:lvl w:ilvl="0" w:tplc="0DDAB32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C4208FE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5B3EEE7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F9FA8F8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E3087C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51E2CC8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36A240A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C48112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8B26DA1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8">
    <w:nsid w:val="2A1C3D13"/>
    <w:multiLevelType w:val="hybridMultilevel"/>
    <w:tmpl w:val="938AB3D4"/>
    <w:lvl w:ilvl="0" w:tplc="51F4559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0504E2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10B2EF86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6B6CA81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75E96F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9266E32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009CB1B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AE0C73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D2C0CB8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9">
    <w:nsid w:val="2B923506"/>
    <w:multiLevelType w:val="hybridMultilevel"/>
    <w:tmpl w:val="EFF4EB32"/>
    <w:lvl w:ilvl="0" w:tplc="6E3EB70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935EF24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A0E28EF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4274A80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F28796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8340A40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41A00F9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F9474F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EF5C4FE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0">
    <w:nsid w:val="2D3C22BA"/>
    <w:multiLevelType w:val="hybridMultilevel"/>
    <w:tmpl w:val="E7E021AC"/>
    <w:lvl w:ilvl="0" w:tplc="24508EE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2C2850C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33B89E8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B7C45E8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56E380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E9E8243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91C6CBE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49E27B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0E52D2B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1">
    <w:nsid w:val="2D984C55"/>
    <w:multiLevelType w:val="hybridMultilevel"/>
    <w:tmpl w:val="18B4338E"/>
    <w:lvl w:ilvl="0" w:tplc="3C9ED13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A78C36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A704B11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8230DBF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55C2AF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6978ACA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92C2AE4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02CC2B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14185CE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2">
    <w:nsid w:val="2E36088B"/>
    <w:multiLevelType w:val="hybridMultilevel"/>
    <w:tmpl w:val="D48A405A"/>
    <w:lvl w:ilvl="0" w:tplc="441E91D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29504A6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1362DC5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DF5EAF2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F30B7B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FDD8DA3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C398163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3386B8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9966558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3">
    <w:nsid w:val="32BC0151"/>
    <w:multiLevelType w:val="hybridMultilevel"/>
    <w:tmpl w:val="463A9A3E"/>
    <w:lvl w:ilvl="0" w:tplc="B4D83D1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5628F1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093219A6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33849C7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49A807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E71CAE7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4F20009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69EBF8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88CC8C3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4">
    <w:nsid w:val="35454CFA"/>
    <w:multiLevelType w:val="hybridMultilevel"/>
    <w:tmpl w:val="960A90BE"/>
    <w:lvl w:ilvl="0" w:tplc="3A1498D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FA4F5A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CA105AB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F1F87AC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7E4BD0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E812809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8744CCD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9AE550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72C461A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5">
    <w:nsid w:val="3A2A1196"/>
    <w:multiLevelType w:val="hybridMultilevel"/>
    <w:tmpl w:val="C26C5792"/>
    <w:lvl w:ilvl="0" w:tplc="FE606B5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D3E333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EBB6609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5794624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F3239B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97C4CB7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35AC7B6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D7E029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A1AEFFC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6">
    <w:nsid w:val="3B27150F"/>
    <w:multiLevelType w:val="hybridMultilevel"/>
    <w:tmpl w:val="344E0640"/>
    <w:lvl w:ilvl="0" w:tplc="3F04FEE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3D86ABD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6240892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0226CA9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49A8D3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1E3439B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C07838C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FCC04C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B4D4DBE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7">
    <w:nsid w:val="422F52A2"/>
    <w:multiLevelType w:val="hybridMultilevel"/>
    <w:tmpl w:val="9092C474"/>
    <w:lvl w:ilvl="0" w:tplc="1D50CF6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DD78C5C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298E70C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082CBF4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F42A51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03FAEF8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D4D0BA0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FCC344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05AA97A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8">
    <w:nsid w:val="46CA76C1"/>
    <w:multiLevelType w:val="hybridMultilevel"/>
    <w:tmpl w:val="3B0EEC78"/>
    <w:lvl w:ilvl="0" w:tplc="3F0897B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B322ADB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C1F6717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1CECD95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C4ABE9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1DF46F3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28DE3AE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D58B3E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DBB8DAD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9">
    <w:nsid w:val="483D077B"/>
    <w:multiLevelType w:val="hybridMultilevel"/>
    <w:tmpl w:val="5FE69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225BD"/>
    <w:multiLevelType w:val="hybridMultilevel"/>
    <w:tmpl w:val="DC98320A"/>
    <w:lvl w:ilvl="0" w:tplc="FCEEEA8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1F8B47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EAC88CF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5CDE2F5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5207AE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5914BBB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45AAE31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554004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F8CC685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1">
    <w:nsid w:val="49C251DD"/>
    <w:multiLevelType w:val="hybridMultilevel"/>
    <w:tmpl w:val="8500E02E"/>
    <w:lvl w:ilvl="0" w:tplc="F24E4D3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A07EA98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4134F7D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1570BBC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D52596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4762D60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5C50BB4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CA4841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1B5E349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2">
    <w:nsid w:val="4CF50E15"/>
    <w:multiLevelType w:val="hybridMultilevel"/>
    <w:tmpl w:val="F87AFEEE"/>
    <w:lvl w:ilvl="0" w:tplc="B1F0EA9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A59610B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5A528E5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D48CACF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3BC391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910E385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CE681B3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C58CBF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47B680F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3">
    <w:nsid w:val="528A3599"/>
    <w:multiLevelType w:val="hybridMultilevel"/>
    <w:tmpl w:val="DDB64548"/>
    <w:lvl w:ilvl="0" w:tplc="6576CBF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B55E834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807A6A2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7F2E64E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C0E2F3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C22467F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B846DB6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214669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A434116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4">
    <w:nsid w:val="566F28AE"/>
    <w:multiLevelType w:val="hybridMultilevel"/>
    <w:tmpl w:val="B5B216B2"/>
    <w:lvl w:ilvl="0" w:tplc="E8D6116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F1D299E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F89E840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A0DED1C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BBA2FA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292268E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21B819B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02EC76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1D7A2EA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5">
    <w:nsid w:val="5C2E0A8E"/>
    <w:multiLevelType w:val="hybridMultilevel"/>
    <w:tmpl w:val="1AB87A2E"/>
    <w:lvl w:ilvl="0" w:tplc="A9A001A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CEA07E3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15DC00C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B786338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DB247B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C420B2A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00B0B24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34CC57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0B6C6E7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6">
    <w:nsid w:val="5DD9139C"/>
    <w:multiLevelType w:val="hybridMultilevel"/>
    <w:tmpl w:val="D7F0CF4E"/>
    <w:lvl w:ilvl="0" w:tplc="7AD6E82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56E16F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936E771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CBB6BC2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752CF8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3D12342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8938CA3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A82C23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50FC290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7">
    <w:nsid w:val="6F7D67BF"/>
    <w:multiLevelType w:val="hybridMultilevel"/>
    <w:tmpl w:val="B1520B48"/>
    <w:lvl w:ilvl="0" w:tplc="111CE4D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CF16347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C7E05D6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69ECE2F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9F09F4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1A98A08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E2F2E86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194DAC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B698917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8">
    <w:nsid w:val="77041915"/>
    <w:multiLevelType w:val="multilevel"/>
    <w:tmpl w:val="DD70C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CD0EC7"/>
    <w:multiLevelType w:val="hybridMultilevel"/>
    <w:tmpl w:val="3982C1EE"/>
    <w:lvl w:ilvl="0" w:tplc="59D2591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DC68FE3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155253B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11320AA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FD088B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1DE0750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36281D8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22228B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58F4EB4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0">
    <w:nsid w:val="7B941D8F"/>
    <w:multiLevelType w:val="hybridMultilevel"/>
    <w:tmpl w:val="5B0AF91E"/>
    <w:lvl w:ilvl="0" w:tplc="B3E281C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3BDE1FB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8056C5A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7C78ACF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6F6160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4F8C0D7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320C73A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C7AE13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317CC11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1">
    <w:nsid w:val="7CBE4E15"/>
    <w:multiLevelType w:val="hybridMultilevel"/>
    <w:tmpl w:val="A7A601CC"/>
    <w:lvl w:ilvl="0" w:tplc="44A2877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D9FEA7D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2BA82B9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7C0C50D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A6EB99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7038901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1DCEEC4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DAEEFD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DD2A1DB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2">
    <w:nsid w:val="7FA1137B"/>
    <w:multiLevelType w:val="hybridMultilevel"/>
    <w:tmpl w:val="12B86384"/>
    <w:lvl w:ilvl="0" w:tplc="20720C2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CA0F67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1F7C4BE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67FC8FD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476D48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03FC51A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331ABFA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0C2776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6236399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num w:numId="1">
    <w:abstractNumId w:val="0"/>
  </w:num>
  <w:num w:numId="2">
    <w:abstractNumId w:val="28"/>
  </w:num>
  <w:num w:numId="3">
    <w:abstractNumId w:val="19"/>
  </w:num>
  <w:num w:numId="4">
    <w:abstractNumId w:val="15"/>
  </w:num>
  <w:num w:numId="5">
    <w:abstractNumId w:val="14"/>
  </w:num>
  <w:num w:numId="6">
    <w:abstractNumId w:val="30"/>
  </w:num>
  <w:num w:numId="7">
    <w:abstractNumId w:val="7"/>
  </w:num>
  <w:num w:numId="8">
    <w:abstractNumId w:val="5"/>
  </w:num>
  <w:num w:numId="9">
    <w:abstractNumId w:val="13"/>
  </w:num>
  <w:num w:numId="10">
    <w:abstractNumId w:val="3"/>
  </w:num>
  <w:num w:numId="11">
    <w:abstractNumId w:val="23"/>
  </w:num>
  <w:num w:numId="12">
    <w:abstractNumId w:val="18"/>
  </w:num>
  <w:num w:numId="13">
    <w:abstractNumId w:val="20"/>
  </w:num>
  <w:num w:numId="14">
    <w:abstractNumId w:val="11"/>
  </w:num>
  <w:num w:numId="15">
    <w:abstractNumId w:val="1"/>
  </w:num>
  <w:num w:numId="16">
    <w:abstractNumId w:val="21"/>
  </w:num>
  <w:num w:numId="17">
    <w:abstractNumId w:val="29"/>
  </w:num>
  <w:num w:numId="18">
    <w:abstractNumId w:val="12"/>
  </w:num>
  <w:num w:numId="19">
    <w:abstractNumId w:val="24"/>
  </w:num>
  <w:num w:numId="20">
    <w:abstractNumId w:val="32"/>
  </w:num>
  <w:num w:numId="21">
    <w:abstractNumId w:val="10"/>
  </w:num>
  <w:num w:numId="22">
    <w:abstractNumId w:val="6"/>
  </w:num>
  <w:num w:numId="23">
    <w:abstractNumId w:val="2"/>
  </w:num>
  <w:num w:numId="24">
    <w:abstractNumId w:val="25"/>
  </w:num>
  <w:num w:numId="25">
    <w:abstractNumId w:val="27"/>
  </w:num>
  <w:num w:numId="26">
    <w:abstractNumId w:val="9"/>
  </w:num>
  <w:num w:numId="27">
    <w:abstractNumId w:val="4"/>
  </w:num>
  <w:num w:numId="28">
    <w:abstractNumId w:val="16"/>
  </w:num>
  <w:num w:numId="29">
    <w:abstractNumId w:val="26"/>
  </w:num>
  <w:num w:numId="30">
    <w:abstractNumId w:val="17"/>
  </w:num>
  <w:num w:numId="31">
    <w:abstractNumId w:val="22"/>
  </w:num>
  <w:num w:numId="32">
    <w:abstractNumId w:val="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E34"/>
    <w:rsid w:val="00047D46"/>
    <w:rsid w:val="00065EDA"/>
    <w:rsid w:val="00087A32"/>
    <w:rsid w:val="000A287F"/>
    <w:rsid w:val="000B7AFB"/>
    <w:rsid w:val="000E3485"/>
    <w:rsid w:val="001154D5"/>
    <w:rsid w:val="0017249A"/>
    <w:rsid w:val="00191600"/>
    <w:rsid w:val="001B2066"/>
    <w:rsid w:val="002614A9"/>
    <w:rsid w:val="0027695B"/>
    <w:rsid w:val="002922E3"/>
    <w:rsid w:val="002B5D14"/>
    <w:rsid w:val="00314462"/>
    <w:rsid w:val="00330F85"/>
    <w:rsid w:val="003F1AFB"/>
    <w:rsid w:val="004007CF"/>
    <w:rsid w:val="004935BD"/>
    <w:rsid w:val="004F751E"/>
    <w:rsid w:val="005265ED"/>
    <w:rsid w:val="005447F3"/>
    <w:rsid w:val="005A0CF2"/>
    <w:rsid w:val="005A5E94"/>
    <w:rsid w:val="005E636B"/>
    <w:rsid w:val="00613D1E"/>
    <w:rsid w:val="00614266"/>
    <w:rsid w:val="00644397"/>
    <w:rsid w:val="006F694F"/>
    <w:rsid w:val="00746214"/>
    <w:rsid w:val="007558A1"/>
    <w:rsid w:val="00770733"/>
    <w:rsid w:val="007762A6"/>
    <w:rsid w:val="00794F30"/>
    <w:rsid w:val="0082748E"/>
    <w:rsid w:val="008345E0"/>
    <w:rsid w:val="008950EB"/>
    <w:rsid w:val="008A2492"/>
    <w:rsid w:val="008C7019"/>
    <w:rsid w:val="008D2E9E"/>
    <w:rsid w:val="00935D84"/>
    <w:rsid w:val="009B7EC0"/>
    <w:rsid w:val="009C4655"/>
    <w:rsid w:val="009D21F6"/>
    <w:rsid w:val="00A01870"/>
    <w:rsid w:val="00B120DA"/>
    <w:rsid w:val="00B4436E"/>
    <w:rsid w:val="00B52299"/>
    <w:rsid w:val="00B62E3A"/>
    <w:rsid w:val="00BC06BE"/>
    <w:rsid w:val="00BC0E34"/>
    <w:rsid w:val="00C26040"/>
    <w:rsid w:val="00C40222"/>
    <w:rsid w:val="00C65BA3"/>
    <w:rsid w:val="00C85FC4"/>
    <w:rsid w:val="00CA50BE"/>
    <w:rsid w:val="00CC5353"/>
    <w:rsid w:val="00D3659D"/>
    <w:rsid w:val="00D8097E"/>
    <w:rsid w:val="00DA3922"/>
    <w:rsid w:val="00DD3B21"/>
    <w:rsid w:val="00DD7FA5"/>
    <w:rsid w:val="00E76E56"/>
    <w:rsid w:val="00EA784D"/>
    <w:rsid w:val="00EC55E6"/>
    <w:rsid w:val="00F7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5B"/>
  </w:style>
  <w:style w:type="paragraph" w:styleId="1">
    <w:name w:val="heading 1"/>
    <w:basedOn w:val="a"/>
    <w:next w:val="a"/>
    <w:link w:val="10"/>
    <w:uiPriority w:val="9"/>
    <w:qFormat/>
    <w:rsid w:val="00B4436E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935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35D84"/>
  </w:style>
  <w:style w:type="character" w:customStyle="1" w:styleId="c2">
    <w:name w:val="c2"/>
    <w:basedOn w:val="a0"/>
    <w:rsid w:val="00935D84"/>
  </w:style>
  <w:style w:type="paragraph" w:customStyle="1" w:styleId="c9">
    <w:name w:val="c9"/>
    <w:basedOn w:val="a"/>
    <w:rsid w:val="00935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35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35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35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35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35D84"/>
  </w:style>
  <w:style w:type="character" w:customStyle="1" w:styleId="apple-converted-space">
    <w:name w:val="apple-converted-space"/>
    <w:basedOn w:val="a0"/>
    <w:rsid w:val="00935D84"/>
  </w:style>
  <w:style w:type="character" w:customStyle="1" w:styleId="c14">
    <w:name w:val="c14"/>
    <w:basedOn w:val="a0"/>
    <w:rsid w:val="00935D84"/>
  </w:style>
  <w:style w:type="character" w:customStyle="1" w:styleId="c15">
    <w:name w:val="c15"/>
    <w:basedOn w:val="a0"/>
    <w:rsid w:val="00935D84"/>
  </w:style>
  <w:style w:type="paragraph" w:customStyle="1" w:styleId="c12">
    <w:name w:val="c12"/>
    <w:basedOn w:val="a"/>
    <w:rsid w:val="00935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35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44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9160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51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F751E"/>
    <w:rPr>
      <w:b/>
      <w:bCs/>
    </w:rPr>
  </w:style>
  <w:style w:type="paragraph" w:styleId="a9">
    <w:name w:val="header"/>
    <w:basedOn w:val="a"/>
    <w:link w:val="aa"/>
    <w:uiPriority w:val="99"/>
    <w:unhideWhenUsed/>
    <w:rsid w:val="00330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0F85"/>
  </w:style>
  <w:style w:type="paragraph" w:styleId="ab">
    <w:name w:val="footer"/>
    <w:basedOn w:val="a"/>
    <w:link w:val="ac"/>
    <w:uiPriority w:val="99"/>
    <w:unhideWhenUsed/>
    <w:rsid w:val="00330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0F85"/>
  </w:style>
  <w:style w:type="paragraph" w:styleId="ad">
    <w:name w:val="List Paragraph"/>
    <w:basedOn w:val="a"/>
    <w:uiPriority w:val="34"/>
    <w:qFormat/>
    <w:rsid w:val="008274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436E"/>
    <w:rPr>
      <w:rFonts w:ascii="Arial" w:eastAsia="Arial" w:hAnsi="Arial" w:cs="Arial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8F59-FDBC-4938-98E9-525E73D7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212</Words>
  <Characters>1831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117_БОСС</cp:lastModifiedBy>
  <cp:revision>30</cp:revision>
  <cp:lastPrinted>2016-03-20T10:51:00Z</cp:lastPrinted>
  <dcterms:created xsi:type="dcterms:W3CDTF">2017-09-18T23:58:00Z</dcterms:created>
  <dcterms:modified xsi:type="dcterms:W3CDTF">2023-02-07T03:30:00Z</dcterms:modified>
</cp:coreProperties>
</file>